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975B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7C9FC06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8C4FDC8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C502626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A5136D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CC2D881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4ACC736" w14:textId="77777777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3880303" w14:textId="73085A6E" w:rsidR="00B9159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C658F3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ПРАВИЛНИК О БЛАГАЈНИЧКОМ ПОСЛОВАЊУ У                       ТЕХНИЧКОЈ ШКОЛИ НОВИ ПАЗАР</w:t>
      </w:r>
    </w:p>
    <w:p w14:paraId="228212F7" w14:textId="731E61DF" w:rsidR="00E30A3A" w:rsidRPr="00C658F3" w:rsidRDefault="00E30A3A" w:rsidP="00E30A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9DA789" w14:textId="7A3A7291" w:rsidR="00E30A3A" w:rsidRDefault="00E30A3A" w:rsidP="00E30A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2F4A0EDA" w14:textId="36CA72CE" w:rsidR="00454B58" w:rsidRPr="00C658F3" w:rsidRDefault="00454B58" w:rsidP="00E30A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33CE0EAE" w14:textId="01C604EB" w:rsidR="00E30A3A" w:rsidRPr="00C658F3" w:rsidRDefault="00736F86" w:rsidP="00E30A3A">
      <w:pPr>
        <w:ind w:left="4320" w:firstLine="720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noProof/>
          <w:lang w:val="bs-Cyrl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76E36" wp14:editId="34036DD7">
                <wp:simplePos x="0" y="0"/>
                <wp:positionH relativeFrom="column">
                  <wp:posOffset>2823210</wp:posOffset>
                </wp:positionH>
                <wp:positionV relativeFrom="paragraph">
                  <wp:posOffset>13970</wp:posOffset>
                </wp:positionV>
                <wp:extent cx="3838575" cy="8953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95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E6030" w14:textId="77777777" w:rsidR="00736F86" w:rsidRPr="00F571ED" w:rsidRDefault="00736F86" w:rsidP="00736F86">
                            <w:pPr>
                              <w:spacing w:after="0"/>
                              <w:rPr>
                                <w:b/>
                                <w:i/>
                                <w:color w:val="000000"/>
                                <w:szCs w:val="20"/>
                                <w:lang w:val="bs-Cyrl-BA"/>
                              </w:rPr>
                            </w:pPr>
                            <w:bookmarkStart w:id="0" w:name="_Hlk103585808"/>
                            <w:r w:rsidRPr="00F571ED">
                              <w:rPr>
                                <w:b/>
                                <w:i/>
                                <w:color w:val="000000"/>
                                <w:szCs w:val="20"/>
                                <w:lang w:val="bs-Cyrl-BA"/>
                              </w:rPr>
                              <w:t>Правилник је заведен под дел.бр._________од________.</w:t>
                            </w:r>
                          </w:p>
                          <w:p w14:paraId="37FCC85C" w14:textId="77777777" w:rsidR="00736F86" w:rsidRPr="00F571ED" w:rsidRDefault="00736F86" w:rsidP="00736F86">
                            <w:pPr>
                              <w:spacing w:after="0"/>
                              <w:rPr>
                                <w:b/>
                                <w:i/>
                                <w:color w:val="000000"/>
                                <w:szCs w:val="40"/>
                                <w:lang w:val="bs-Cyrl-BA"/>
                              </w:rPr>
                            </w:pPr>
                            <w:r w:rsidRPr="00F571ED">
                              <w:rPr>
                                <w:b/>
                                <w:i/>
                                <w:color w:val="000000"/>
                                <w:szCs w:val="40"/>
                                <w:lang w:val="bs-Cyrl-BA"/>
                              </w:rPr>
                              <w:t xml:space="preserve">Објављен на огласној табли дана ______________.      </w:t>
                            </w:r>
                          </w:p>
                          <w:p w14:paraId="779F50BA" w14:textId="77777777" w:rsidR="00736F86" w:rsidRPr="00A77E23" w:rsidRDefault="00736F86" w:rsidP="00736F86">
                            <w:pPr>
                              <w:spacing w:after="0"/>
                              <w:rPr>
                                <w:b/>
                                <w:i/>
                                <w:color w:val="000000"/>
                                <w:szCs w:val="40"/>
                                <w:lang w:val="bs-Cyrl-BA"/>
                              </w:rPr>
                            </w:pPr>
                            <w:r w:rsidRPr="00F571ED">
                              <w:rPr>
                                <w:b/>
                                <w:i/>
                                <w:color w:val="000000"/>
                                <w:szCs w:val="40"/>
                                <w:lang w:val="bs-Cyrl-BA"/>
                              </w:rPr>
                              <w:t>Ступа на снагу _________________.</w:t>
                            </w:r>
                            <w:r w:rsidRPr="00A77E23">
                              <w:rPr>
                                <w:b/>
                                <w:i/>
                                <w:color w:val="000000"/>
                                <w:szCs w:val="40"/>
                                <w:lang w:val="bs-Cyrl-BA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03C86BFF" w14:textId="6605FAFE" w:rsidR="00736F86" w:rsidRPr="00C658F3" w:rsidRDefault="00736F86" w:rsidP="00736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14:paraId="3AE3DA59" w14:textId="77777777" w:rsidR="00736F86" w:rsidRPr="00C658F3" w:rsidRDefault="00736F86" w:rsidP="00736F86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C658F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 под дел.бр.__од.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___</w:t>
                            </w:r>
                          </w:p>
                          <w:p w14:paraId="523C5176" w14:textId="77777777" w:rsidR="00736F86" w:rsidRPr="00C658F3" w:rsidRDefault="00736F86" w:rsidP="00736F86">
                            <w:pPr>
                              <w:spacing w:after="0" w:line="240" w:lineRule="auto"/>
                              <w:ind w:left="5040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 w:rsidRPr="00C658F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__________.                                                                                  Ступа на снагу _____________</w:t>
                            </w:r>
                          </w:p>
                          <w:p w14:paraId="2E6E048E" w14:textId="77777777" w:rsidR="00736F86" w:rsidRPr="00C658F3" w:rsidRDefault="00736F86" w:rsidP="00736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14:paraId="4DB186AA" w14:textId="77777777" w:rsidR="00736F86" w:rsidRPr="00C658F3" w:rsidRDefault="00736F86" w:rsidP="00736F86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C658F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 под дел.бр.__од.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___</w:t>
                            </w:r>
                          </w:p>
                          <w:p w14:paraId="2E8801C0" w14:textId="77777777" w:rsidR="00736F86" w:rsidRPr="00C658F3" w:rsidRDefault="00736F86" w:rsidP="00736F86">
                            <w:pPr>
                              <w:spacing w:after="0" w:line="240" w:lineRule="auto"/>
                              <w:ind w:left="5040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 w:rsidRPr="00C658F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__________.                                                                                  Ступа на снагу _____________</w:t>
                            </w:r>
                          </w:p>
                          <w:p w14:paraId="7A709B98" w14:textId="374A09FD" w:rsidR="00736F86" w:rsidRPr="00C658F3" w:rsidRDefault="00736F86" w:rsidP="00736F86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C658F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ословник је заведен под дел.бр.__од.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___</w:t>
                            </w:r>
                            <w:bookmarkEnd w:id="0"/>
                          </w:p>
                          <w:p w14:paraId="4D0E1585" w14:textId="77777777" w:rsidR="00736F86" w:rsidRPr="00C658F3" w:rsidRDefault="00736F86" w:rsidP="00736F86">
                            <w:pPr>
                              <w:spacing w:after="0" w:line="240" w:lineRule="auto"/>
                              <w:ind w:left="5040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 w:rsidRPr="00C658F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__________.                                                                                  Ступа на снагу _____________</w:t>
                            </w:r>
                          </w:p>
                          <w:p w14:paraId="36E8B6D9" w14:textId="77777777" w:rsidR="00736F86" w:rsidRDefault="00736F86" w:rsidP="00736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6E36" id="Rectangle 11" o:spid="_x0000_s1026" style="position:absolute;left:0;text-align:left;margin-left:222.3pt;margin-top:1.1pt;width:302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" fillcolor="#dbdbdb [1302]" stroked="f" strokeweight="1pt">
                <v:textbox>
                  <w:txbxContent>
                    <w:p w14:paraId="143E6030" w14:textId="77777777" w:rsidR="00736F86" w:rsidRPr="00F571ED" w:rsidRDefault="00736F86" w:rsidP="00736F86">
                      <w:pPr>
                        <w:spacing w:after="0"/>
                        <w:rPr>
                          <w:b/>
                          <w:i/>
                          <w:color w:val="000000"/>
                          <w:szCs w:val="20"/>
                          <w:lang w:val="bs-Cyrl-BA"/>
                        </w:rPr>
                      </w:pPr>
                      <w:bookmarkStart w:id="1" w:name="_Hlk103585808"/>
                      <w:r w:rsidRPr="00F571ED">
                        <w:rPr>
                          <w:b/>
                          <w:i/>
                          <w:color w:val="000000"/>
                          <w:szCs w:val="20"/>
                          <w:lang w:val="bs-Cyrl-BA"/>
                        </w:rPr>
                        <w:t>Правилник је заведен под дел.бр._________од________.</w:t>
                      </w:r>
                    </w:p>
                    <w:p w14:paraId="37FCC85C" w14:textId="77777777" w:rsidR="00736F86" w:rsidRPr="00F571ED" w:rsidRDefault="00736F86" w:rsidP="00736F86">
                      <w:pPr>
                        <w:spacing w:after="0"/>
                        <w:rPr>
                          <w:b/>
                          <w:i/>
                          <w:color w:val="000000"/>
                          <w:szCs w:val="40"/>
                          <w:lang w:val="bs-Cyrl-BA"/>
                        </w:rPr>
                      </w:pPr>
                      <w:r w:rsidRPr="00F571ED">
                        <w:rPr>
                          <w:b/>
                          <w:i/>
                          <w:color w:val="000000"/>
                          <w:szCs w:val="40"/>
                          <w:lang w:val="bs-Cyrl-BA"/>
                        </w:rPr>
                        <w:t xml:space="preserve">Објављен на огласној табли дана ______________.      </w:t>
                      </w:r>
                    </w:p>
                    <w:p w14:paraId="779F50BA" w14:textId="77777777" w:rsidR="00736F86" w:rsidRPr="00A77E23" w:rsidRDefault="00736F86" w:rsidP="00736F86">
                      <w:pPr>
                        <w:spacing w:after="0"/>
                        <w:rPr>
                          <w:b/>
                          <w:i/>
                          <w:color w:val="000000"/>
                          <w:szCs w:val="40"/>
                          <w:lang w:val="bs-Cyrl-BA"/>
                        </w:rPr>
                      </w:pPr>
                      <w:r w:rsidRPr="00F571ED">
                        <w:rPr>
                          <w:b/>
                          <w:i/>
                          <w:color w:val="000000"/>
                          <w:szCs w:val="40"/>
                          <w:lang w:val="bs-Cyrl-BA"/>
                        </w:rPr>
                        <w:t>Ступа на снагу _________________.</w:t>
                      </w:r>
                      <w:r w:rsidRPr="00A77E23">
                        <w:rPr>
                          <w:b/>
                          <w:i/>
                          <w:color w:val="000000"/>
                          <w:szCs w:val="40"/>
                          <w:lang w:val="bs-Cyrl-BA"/>
                        </w:rPr>
                        <w:t xml:space="preserve">                                                                            </w:t>
                      </w:r>
                    </w:p>
                    <w:p w14:paraId="03C86BFF" w14:textId="6605FAFE" w:rsidR="00736F86" w:rsidRPr="00C658F3" w:rsidRDefault="00736F86" w:rsidP="00736F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</w:p>
                    <w:p w14:paraId="3AE3DA59" w14:textId="77777777" w:rsidR="00736F86" w:rsidRPr="00C658F3" w:rsidRDefault="00736F86" w:rsidP="00736F86">
                      <w:pPr>
                        <w:spacing w:after="0" w:line="240" w:lineRule="auto"/>
                        <w:ind w:left="4320" w:firstLine="720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C658F3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 под дел.бр.__од.______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___</w:t>
                      </w:r>
                    </w:p>
                    <w:p w14:paraId="523C5176" w14:textId="77777777" w:rsidR="00736F86" w:rsidRPr="00C658F3" w:rsidRDefault="00736F86" w:rsidP="00736F86">
                      <w:pPr>
                        <w:spacing w:after="0" w:line="240" w:lineRule="auto"/>
                        <w:ind w:left="5040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 w:rsidRPr="00C658F3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__________.                                                                                  Ступа на снагу _____________</w:t>
                      </w:r>
                    </w:p>
                    <w:p w14:paraId="2E6E048E" w14:textId="77777777" w:rsidR="00736F86" w:rsidRPr="00C658F3" w:rsidRDefault="00736F86" w:rsidP="00736F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</w:p>
                    <w:p w14:paraId="4DB186AA" w14:textId="77777777" w:rsidR="00736F86" w:rsidRPr="00C658F3" w:rsidRDefault="00736F86" w:rsidP="00736F86">
                      <w:pPr>
                        <w:spacing w:after="0" w:line="240" w:lineRule="auto"/>
                        <w:ind w:left="4320" w:firstLine="720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C658F3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 под дел.бр.__од.______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___</w:t>
                      </w:r>
                    </w:p>
                    <w:p w14:paraId="2E8801C0" w14:textId="77777777" w:rsidR="00736F86" w:rsidRPr="00C658F3" w:rsidRDefault="00736F86" w:rsidP="00736F86">
                      <w:pPr>
                        <w:spacing w:after="0" w:line="240" w:lineRule="auto"/>
                        <w:ind w:left="5040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 w:rsidRPr="00C658F3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__________.                                                                                  Ступа на снагу _____________</w:t>
                      </w:r>
                    </w:p>
                    <w:p w14:paraId="7A709B98" w14:textId="374A09FD" w:rsidR="00736F86" w:rsidRPr="00C658F3" w:rsidRDefault="00736F86" w:rsidP="00736F86">
                      <w:pPr>
                        <w:spacing w:after="0" w:line="240" w:lineRule="auto"/>
                        <w:ind w:left="4320" w:firstLine="720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C658F3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ословник је заведен под дел.бр.__од.______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___</w:t>
                      </w:r>
                      <w:bookmarkEnd w:id="1"/>
                    </w:p>
                    <w:p w14:paraId="4D0E1585" w14:textId="77777777" w:rsidR="00736F86" w:rsidRPr="00C658F3" w:rsidRDefault="00736F86" w:rsidP="00736F86">
                      <w:pPr>
                        <w:spacing w:after="0" w:line="240" w:lineRule="auto"/>
                        <w:ind w:left="5040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 w:rsidRPr="00C658F3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__________.                                                                                  Ступа на снагу _____________</w:t>
                      </w:r>
                    </w:p>
                    <w:p w14:paraId="36E8B6D9" w14:textId="77777777" w:rsidR="00736F86" w:rsidRDefault="00736F86" w:rsidP="00736F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15FC29" w14:textId="77777777" w:rsidR="00E30A3A" w:rsidRPr="00C658F3" w:rsidRDefault="00E30A3A" w:rsidP="00E30A3A">
      <w:pPr>
        <w:rPr>
          <w:rFonts w:ascii="Times New Roman" w:hAnsi="Times New Roman" w:cs="Times New Roman"/>
          <w:lang w:val="bs-Cyrl-BA"/>
        </w:rPr>
      </w:pPr>
    </w:p>
    <w:p w14:paraId="7D77674A" w14:textId="77777777" w:rsidR="00E30A3A" w:rsidRPr="00C658F3" w:rsidRDefault="00E30A3A" w:rsidP="00E30A3A">
      <w:pPr>
        <w:rPr>
          <w:rFonts w:ascii="Times New Roman" w:hAnsi="Times New Roman" w:cs="Times New Roman"/>
          <w:lang w:val="bs-Cyrl-BA"/>
        </w:rPr>
      </w:pPr>
    </w:p>
    <w:p w14:paraId="68C27D24" w14:textId="77777777" w:rsidR="00E30A3A" w:rsidRPr="00C658F3" w:rsidRDefault="00E30A3A" w:rsidP="00E30A3A">
      <w:pPr>
        <w:rPr>
          <w:rFonts w:ascii="Times New Roman" w:hAnsi="Times New Roman" w:cs="Times New Roman"/>
        </w:rPr>
      </w:pP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099C2" wp14:editId="58E76BCF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0B8B4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272AC169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2E4AA1D4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002EFCD7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99C2" id="Rectangle 2" o:spid="_x0000_s1026" style="position:absolute;margin-left:305.4pt;margin-top:647.4pt;width:277.1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" fillcolor="#d0cece" stroked="f">
                <v:textbox>
                  <w:txbxContent>
                    <w:p w14:paraId="4B30B8B4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272AC169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2E4AA1D4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002EFCD7" w14:textId="77777777" w:rsidR="00E30A3A" w:rsidRDefault="00E30A3A" w:rsidP="00E30A3A"/>
                  </w:txbxContent>
                </v:textbox>
              </v:rect>
            </w:pict>
          </mc:Fallback>
        </mc:AlternateContent>
      </w: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FD737" wp14:editId="7D902BD9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67C6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7BE7DC16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08F33952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75EAC60B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D737" id="_x0000_s1027" style="position:absolute;margin-left:305.4pt;margin-top:647.4pt;width:277.1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" fillcolor="#d0cece" stroked="f">
                <v:textbox>
                  <w:txbxContent>
                    <w:p w14:paraId="25A667C6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7BE7DC16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Послов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је заведена под дел.бр.153 од 26.02.2018..</w:t>
                      </w:r>
                    </w:p>
                    <w:p w14:paraId="08F33952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75EAC60B" w14:textId="77777777" w:rsidR="00E30A3A" w:rsidRDefault="00E30A3A" w:rsidP="00E30A3A"/>
                  </w:txbxContent>
                </v:textbox>
              </v:rect>
            </w:pict>
          </mc:Fallback>
        </mc:AlternateContent>
      </w: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F1FFE" wp14:editId="56AB0600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C8A3C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E0FEB8D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03CC4C34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4F942169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1FFE" id="_x0000_s1028" style="position:absolute;margin-left:305.4pt;margin-top:647.4pt;width:277.15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" fillcolor="#cfcdcd [2894]" stroked="f">
                <v:textbox>
                  <w:txbxContent>
                    <w:p w14:paraId="4ABC8A3C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E0FEB8D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Послов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је заведена под дел.бр.153 од 26.02.2018..</w:t>
                      </w:r>
                    </w:p>
                    <w:p w14:paraId="03CC4C34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4F942169" w14:textId="77777777" w:rsidR="00E30A3A" w:rsidRDefault="00E30A3A" w:rsidP="00E30A3A"/>
                  </w:txbxContent>
                </v:textbox>
              </v:rect>
            </w:pict>
          </mc:Fallback>
        </mc:AlternateContent>
      </w: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206B6" wp14:editId="209876B8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28DAB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28918867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722AA27F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8A8C7A0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06B6" id="_x0000_s1029" style="position:absolute;margin-left:305.4pt;margin-top:647.4pt;width:277.1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" fillcolor="#cfcdcd [2894]" stroked="f">
                <v:textbox>
                  <w:txbxContent>
                    <w:p w14:paraId="00D28DAB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28918867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Послов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је заведена под дел.бр.153 од 26.02.2018..</w:t>
                      </w:r>
                    </w:p>
                    <w:p w14:paraId="722AA27F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8A8C7A0" w14:textId="77777777" w:rsidR="00E30A3A" w:rsidRDefault="00E30A3A" w:rsidP="00E30A3A"/>
                  </w:txbxContent>
                </v:textbox>
              </v:rect>
            </w:pict>
          </mc:Fallback>
        </mc:AlternateContent>
      </w: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F3B67" wp14:editId="276687A1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F337F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26757F8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41A68DD9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2D9CA5FC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3B67" id="_x0000_s1030" style="position:absolute;margin-left:305.4pt;margin-top:647.4pt;width:277.1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" fillcolor="#cfcdcd [2894]" stroked="f">
                <v:textbox>
                  <w:txbxContent>
                    <w:p w14:paraId="2DFF337F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26757F8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Послов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је заведена под дел.бр.153 од 26.02.2018..</w:t>
                      </w:r>
                    </w:p>
                    <w:p w14:paraId="41A68DD9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2D9CA5FC" w14:textId="77777777" w:rsidR="00E30A3A" w:rsidRDefault="00E30A3A" w:rsidP="00E30A3A"/>
                  </w:txbxContent>
                </v:textbox>
              </v:rect>
            </w:pict>
          </mc:Fallback>
        </mc:AlternateContent>
      </w: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E0195" wp14:editId="4E3F7FA7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7A74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0D9EA00A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196E68B1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BB30599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0195" id="_x0000_s1031" style="position:absolute;margin-left:305.4pt;margin-top:647.4pt;width:277.1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" fillcolor="#d0cece" stroked="f">
                <v:textbox>
                  <w:txbxContent>
                    <w:p w14:paraId="6D987A74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0D9EA00A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Послов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је заведена под дел.бр.153 од 26.02.2018..</w:t>
                      </w:r>
                    </w:p>
                    <w:p w14:paraId="196E68B1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BB30599" w14:textId="77777777" w:rsidR="00E30A3A" w:rsidRDefault="00E30A3A" w:rsidP="00E30A3A"/>
                  </w:txbxContent>
                </v:textbox>
              </v:rect>
            </w:pict>
          </mc:Fallback>
        </mc:AlternateContent>
      </w:r>
      <w:r w:rsidRPr="00C658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114A" wp14:editId="2AD14C1B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A9A5E" w14:textId="77777777" w:rsidR="00E30A3A" w:rsidRDefault="00E30A3A" w:rsidP="00E30A3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0C30F58C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4D48B6D4" w14:textId="77777777" w:rsidR="00E30A3A" w:rsidRDefault="00E30A3A" w:rsidP="00E30A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799ABAFA" w14:textId="77777777" w:rsidR="00E30A3A" w:rsidRDefault="00E30A3A" w:rsidP="00E3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1114A" id="_x0000_s1032" style="position:absolute;margin-left:305.4pt;margin-top:647.4pt;width:277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" fillcolor="#cfcdcd [2894]" stroked="f">
                <v:textbox>
                  <w:txbxContent>
                    <w:p w14:paraId="5DEA9A5E" w14:textId="77777777" w:rsidR="00E30A3A" w:rsidRDefault="00E30A3A" w:rsidP="00E30A3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0C30F58C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Послов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је заведена под дел.бр.153 од 26.02.2018..</w:t>
                      </w:r>
                    </w:p>
                    <w:p w14:paraId="4D48B6D4" w14:textId="77777777" w:rsidR="00E30A3A" w:rsidRDefault="00E30A3A" w:rsidP="00E30A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799ABAFA" w14:textId="77777777" w:rsidR="00E30A3A" w:rsidRDefault="00E30A3A" w:rsidP="00E30A3A"/>
                  </w:txbxContent>
                </v:textbox>
              </v:rect>
            </w:pict>
          </mc:Fallback>
        </mc:AlternateContent>
      </w:r>
    </w:p>
    <w:p w14:paraId="0847B735" w14:textId="77777777" w:rsidR="00E30A3A" w:rsidRPr="00C658F3" w:rsidRDefault="00E30A3A" w:rsidP="00E30A3A">
      <w:pPr>
        <w:rPr>
          <w:rFonts w:ascii="Times New Roman" w:hAnsi="Times New Roman" w:cs="Times New Roman"/>
          <w:lang w:val="bs-Cyrl-BA"/>
        </w:rPr>
      </w:pPr>
    </w:p>
    <w:p w14:paraId="424C19A9" w14:textId="77777777" w:rsidR="00E30A3A" w:rsidRPr="00C658F3" w:rsidRDefault="00E30A3A" w:rsidP="00E30A3A">
      <w:pPr>
        <w:rPr>
          <w:rFonts w:ascii="Times New Roman" w:hAnsi="Times New Roman" w:cs="Times New Roman"/>
        </w:rPr>
      </w:pPr>
    </w:p>
    <w:p w14:paraId="7C814514" w14:textId="77777777" w:rsidR="00E30A3A" w:rsidRPr="00C658F3" w:rsidRDefault="00E30A3A" w:rsidP="00E30A3A">
      <w:pPr>
        <w:rPr>
          <w:rFonts w:ascii="Times New Roman" w:hAnsi="Times New Roman" w:cs="Times New Roman"/>
        </w:rPr>
      </w:pPr>
    </w:p>
    <w:p w14:paraId="0644048F" w14:textId="574A912D" w:rsidR="00E30A3A" w:rsidRDefault="00E30A3A" w:rsidP="00E30A3A">
      <w:pPr>
        <w:rPr>
          <w:rFonts w:ascii="Times New Roman" w:hAnsi="Times New Roman" w:cs="Times New Roman"/>
        </w:rPr>
      </w:pPr>
    </w:p>
    <w:p w14:paraId="62B04316" w14:textId="77777777" w:rsidR="00736F86" w:rsidRDefault="00736F86" w:rsidP="00E30A3A">
      <w:pPr>
        <w:rPr>
          <w:rFonts w:ascii="Times New Roman" w:hAnsi="Times New Roman" w:cs="Times New Roman"/>
        </w:rPr>
      </w:pPr>
    </w:p>
    <w:p w14:paraId="26C2E808" w14:textId="1E4C37E6" w:rsidR="00454B58" w:rsidRDefault="00454B58" w:rsidP="00E30A3A">
      <w:pPr>
        <w:rPr>
          <w:rFonts w:ascii="Times New Roman" w:hAnsi="Times New Roman" w:cs="Times New Roman"/>
        </w:rPr>
      </w:pPr>
    </w:p>
    <w:p w14:paraId="253A4E7B" w14:textId="77777777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C658F3">
        <w:rPr>
          <w:rFonts w:ascii="Times New Roman" w:eastAsia="Calibri" w:hAnsi="Times New Roman" w:cs="Times New Roman"/>
          <w:b/>
          <w:sz w:val="24"/>
          <w:szCs w:val="24"/>
        </w:rPr>
        <w:t xml:space="preserve">ПОСЛОВНИК </w:t>
      </w:r>
      <w:r w:rsidRPr="00C658F3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48E17DDB" w14:textId="77777777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C658F3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32503C94" w14:textId="379F855D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C658F3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7DCC1CDE" w14:textId="746DA45C" w:rsidR="00E30A3A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2D475143" w14:textId="24054A4A" w:rsidR="00736F86" w:rsidRDefault="00736F86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79FFAF47" w14:textId="60F4320C" w:rsidR="00736F86" w:rsidRDefault="00736F86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1330EEEC" w14:textId="77777777" w:rsidR="00736F86" w:rsidRPr="00C658F3" w:rsidRDefault="00736F86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0828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F517A" w14:textId="0BFBF40B" w:rsidR="00EF0E73" w:rsidRPr="00B27271" w:rsidRDefault="00EF0E7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sr-Cyrl-RS"/>
            </w:rPr>
          </w:pPr>
          <w:r w:rsidRPr="00B27271">
            <w:rPr>
              <w:rFonts w:ascii="Times New Roman" w:hAnsi="Times New Roman" w:cs="Times New Roman"/>
              <w:b/>
              <w:bCs/>
              <w:color w:val="auto"/>
              <w:lang w:val="sr-Cyrl-RS"/>
            </w:rPr>
            <w:t>Садржај</w:t>
          </w:r>
        </w:p>
        <w:p w14:paraId="5BCDEE7C" w14:textId="77777777" w:rsidR="00EF0E73" w:rsidRPr="00D57D56" w:rsidRDefault="00EF0E73" w:rsidP="00EF0E73"/>
        <w:p w14:paraId="7C0B3C48" w14:textId="1A462BF5" w:rsidR="00EF0E73" w:rsidRDefault="00EF0E73">
          <w:pPr>
            <w:pStyle w:val="TOC1"/>
            <w:tabs>
              <w:tab w:val="right" w:leader="dot" w:pos="107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8386" w:history="1">
            <w:r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 </w:t>
            </w:r>
            <w:r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УВОДНЕ ОДРЕД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910A" w14:textId="463008B4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87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Предмет правилника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87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3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6E0D0246" w14:textId="40B03BB3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88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Плаћање готовином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88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3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041D28E0" w14:textId="0B3FA182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89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Евидентирање благајничког пословања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89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3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6DB5CD26" w14:textId="3DB7E567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0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Послови које благајних обавља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0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3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728C1859" w14:textId="62CE2E73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1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Подизање готовине и исплата аконтације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1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7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038EFDC1" w14:textId="185B776A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2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Стављање готовине у функцију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2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7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1FA98C7D" w14:textId="7F5D8982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3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Аконтација готовине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3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7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467F53CD" w14:textId="46CC734C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4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Готовина за плаћање робе и услуга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4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7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1DBEC8C0" w14:textId="4C78410F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5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Благајнички дневник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5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8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3B282918" w14:textId="63897DB2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6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Уписи у благајнички дневник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6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8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0EBD522B" w14:textId="6E6145D9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7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Контрола над благајничким пословањем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7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8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1005E3F0" w14:textId="0E6D223B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8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Чување документације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8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9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4D061706" w14:textId="6DA7559E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399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Календар рада благајне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399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9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7DAE1ACA" w14:textId="7F21AC3F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400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 </w:t>
            </w:r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ЗАВРШНЕ ОДРЕДБЕ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400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9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1B46C0E1" w14:textId="49883E94" w:rsidR="00EF0E73" w:rsidRDefault="00214937">
          <w:pPr>
            <w:pStyle w:val="TOC1"/>
            <w:tabs>
              <w:tab w:val="right" w:leader="dot" w:pos="10756"/>
            </w:tabs>
            <w:rPr>
              <w:noProof/>
            </w:rPr>
          </w:pPr>
          <w:hyperlink w:anchor="_Toc103338401" w:history="1">
            <w:r w:rsidR="00EF0E73" w:rsidRPr="00E629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Ближе уређење</w:t>
            </w:r>
            <w:r w:rsidR="00EF0E73">
              <w:rPr>
                <w:noProof/>
                <w:webHidden/>
              </w:rPr>
              <w:tab/>
            </w:r>
            <w:r w:rsidR="00EF0E73">
              <w:rPr>
                <w:noProof/>
                <w:webHidden/>
              </w:rPr>
              <w:fldChar w:fldCharType="begin"/>
            </w:r>
            <w:r w:rsidR="00EF0E73">
              <w:rPr>
                <w:noProof/>
                <w:webHidden/>
              </w:rPr>
              <w:instrText xml:space="preserve"> PAGEREF _Toc103338401 \h </w:instrText>
            </w:r>
            <w:r w:rsidR="00EF0E73">
              <w:rPr>
                <w:noProof/>
                <w:webHidden/>
              </w:rPr>
            </w:r>
            <w:r w:rsidR="00EF0E73">
              <w:rPr>
                <w:noProof/>
                <w:webHidden/>
              </w:rPr>
              <w:fldChar w:fldCharType="separate"/>
            </w:r>
            <w:r w:rsidR="00EF0E73">
              <w:rPr>
                <w:noProof/>
                <w:webHidden/>
              </w:rPr>
              <w:t>9</w:t>
            </w:r>
            <w:r w:rsidR="00EF0E73">
              <w:rPr>
                <w:noProof/>
                <w:webHidden/>
              </w:rPr>
              <w:fldChar w:fldCharType="end"/>
            </w:r>
          </w:hyperlink>
        </w:p>
        <w:p w14:paraId="391574EF" w14:textId="0AD58B49" w:rsidR="00EF0E73" w:rsidRDefault="00EF0E73">
          <w:r>
            <w:rPr>
              <w:b/>
              <w:bCs/>
              <w:noProof/>
            </w:rPr>
            <w:fldChar w:fldCharType="end"/>
          </w:r>
        </w:p>
      </w:sdtContent>
    </w:sdt>
    <w:p w14:paraId="345DFD38" w14:textId="14C826D0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5D85A864" w14:textId="6B99F252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0BF22682" w14:textId="63BC004C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3E6450DB" w14:textId="297EB4F5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7CF0D4D8" w14:textId="3E226B5D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497DA33B" w14:textId="73EBDD1B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3A8E4A5F" w14:textId="7FC7F833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3589A6A0" w14:textId="7CCA29C1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72B0C4F3" w14:textId="02809797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1A443255" w14:textId="454B9C61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00BB1A3F" w14:textId="24EA90AB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55BCC949" w14:textId="4682E0B4" w:rsidR="00E30A3A" w:rsidRPr="00C658F3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537A5259" w14:textId="4ACC1153" w:rsidR="00E30A3A" w:rsidRDefault="00E30A3A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11C17C8A" w14:textId="77777777" w:rsidR="00D25FDC" w:rsidRPr="00C658F3" w:rsidRDefault="00D25FDC" w:rsidP="00E30A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14:paraId="44FC8218" w14:textId="3DF66437" w:rsidR="00E30A3A" w:rsidRPr="00C658F3" w:rsidRDefault="00E30A3A" w:rsidP="00E30A3A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bs-Cyrl-BA"/>
        </w:rPr>
      </w:pPr>
      <w:r w:rsidRPr="00C658F3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На основу Закона о буџетском рачуноводству  („Службени гласник РС“ бр.54..103/15,12/2006), Уредбе о буџетском рачуноводству („Службени гласник РС“, број 125/2003,12/2006), члана 119. став 1. тачка 1. Закона о основама система образовања и васпитања („Службени гласник РС</w:t>
      </w:r>
      <w:r w:rsidR="008531C2" w:rsidRPr="00C658F3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“ бр.88/2017) и члана 33. став 1. тачка 1. Статута Техничке школе Нови Пазар, Школски одбор на седници одржаној 08.11.2018.г., донео је следећи</w:t>
      </w:r>
    </w:p>
    <w:p w14:paraId="536683D3" w14:textId="41D8573D" w:rsidR="008531C2" w:rsidRPr="00C658F3" w:rsidRDefault="008531C2" w:rsidP="008531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658F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АВИЛНИК О БЛАГАЈНИЧКОМ ПОСЛОВАЊУ У ТЕХНИЧКОЈ ШКОЛИ НОВИ ПАЗАР</w:t>
      </w:r>
    </w:p>
    <w:p w14:paraId="23979AA6" w14:textId="5B70EE1F" w:rsidR="008531C2" w:rsidRPr="00C658F3" w:rsidRDefault="008531C2" w:rsidP="008531C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</w:pPr>
      <w:bookmarkStart w:id="1" w:name="_Toc103338386"/>
      <w:r w:rsidRPr="00C658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 </w:t>
      </w:r>
      <w:r w:rsidRPr="00C658F3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УВОДНЕ ОДРЕДБЕ</w:t>
      </w:r>
      <w:bookmarkEnd w:id="1"/>
    </w:p>
    <w:p w14:paraId="166C0CEE" w14:textId="18FCF0FC" w:rsidR="008531C2" w:rsidRPr="00C658F3" w:rsidRDefault="008531C2" w:rsidP="008531C2">
      <w:pPr>
        <w:rPr>
          <w:rFonts w:ascii="Times New Roman" w:hAnsi="Times New Roman" w:cs="Times New Roman"/>
          <w:lang w:val="sr-Cyrl-RS"/>
        </w:rPr>
      </w:pP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</w:p>
    <w:p w14:paraId="3AB5C49F" w14:textId="58AA4971" w:rsidR="008531C2" w:rsidRPr="007F4575" w:rsidRDefault="008531C2" w:rsidP="007F4575">
      <w:pPr>
        <w:pStyle w:val="Heading1"/>
        <w:rPr>
          <w:rFonts w:ascii="Times New Roman" w:hAnsi="Times New Roman" w:cs="Times New Roman"/>
          <w:b/>
          <w:bCs/>
          <w:lang w:val="sr-Cyrl-RS"/>
        </w:rPr>
      </w:pPr>
      <w:r w:rsidRPr="00C658F3">
        <w:rPr>
          <w:lang w:val="sr-Cyrl-RS"/>
        </w:rPr>
        <w:tab/>
      </w:r>
      <w:r w:rsidRPr="00C658F3">
        <w:rPr>
          <w:lang w:val="sr-Cyrl-RS"/>
        </w:rPr>
        <w:tab/>
      </w:r>
      <w:r w:rsidRPr="00C658F3">
        <w:rPr>
          <w:lang w:val="sr-Cyrl-RS"/>
        </w:rPr>
        <w:tab/>
      </w:r>
      <w:r w:rsidRPr="00C658F3">
        <w:rPr>
          <w:lang w:val="sr-Cyrl-RS"/>
        </w:rPr>
        <w:tab/>
      </w:r>
      <w:r w:rsidRPr="00C658F3">
        <w:rPr>
          <w:lang w:val="sr-Cyrl-RS"/>
        </w:rPr>
        <w:tab/>
      </w:r>
      <w:r w:rsidRPr="00C658F3">
        <w:rPr>
          <w:lang w:val="sr-Cyrl-RS"/>
        </w:rPr>
        <w:tab/>
      </w:r>
      <w:bookmarkStart w:id="2" w:name="_Toc103338387"/>
      <w:r w:rsidRPr="007F4575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Предмет правилника</w:t>
      </w:r>
      <w:bookmarkEnd w:id="2"/>
    </w:p>
    <w:p w14:paraId="17D05E3A" w14:textId="42C7835D" w:rsidR="008531C2" w:rsidRPr="00C658F3" w:rsidRDefault="008531C2" w:rsidP="008531C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C658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Члан 1.</w:t>
      </w:r>
    </w:p>
    <w:p w14:paraId="7B077035" w14:textId="2C2557B2" w:rsidR="008531C2" w:rsidRPr="00C658F3" w:rsidRDefault="008531C2" w:rsidP="008531C2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C658F3">
        <w:rPr>
          <w:rFonts w:ascii="Times New Roman" w:hAnsi="Times New Roman" w:cs="Times New Roman"/>
          <w:sz w:val="24"/>
          <w:szCs w:val="24"/>
          <w:lang w:val="sr-Cyrl-RS"/>
        </w:rPr>
        <w:t>Овим правилником уређују се благајнички послови чувања, евидентирања и располагања готовином у одељењу за финансијско – рачуноводствене послове Техничке школе Нови Пазар(даље:Школа).</w:t>
      </w:r>
    </w:p>
    <w:p w14:paraId="78B88A90" w14:textId="46457037" w:rsidR="008531C2" w:rsidRPr="00C658F3" w:rsidRDefault="008531C2" w:rsidP="008531C2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C658F3">
        <w:rPr>
          <w:rFonts w:ascii="Times New Roman" w:hAnsi="Times New Roman" w:cs="Times New Roman"/>
          <w:sz w:val="24"/>
          <w:szCs w:val="24"/>
          <w:lang w:val="sr-Cyrl-RS"/>
        </w:rPr>
        <w:t>Благајнички послови обухватају:</w:t>
      </w:r>
    </w:p>
    <w:p w14:paraId="70EEC9B1" w14:textId="3912C8BA" w:rsidR="008531C2" w:rsidRPr="00C658F3" w:rsidRDefault="008531C2" w:rsidP="008531C2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C658F3">
        <w:rPr>
          <w:rFonts w:ascii="Times New Roman" w:hAnsi="Times New Roman" w:cs="Times New Roman"/>
          <w:sz w:val="24"/>
          <w:szCs w:val="24"/>
          <w:lang w:val="sr-Cyrl-RS"/>
        </w:rPr>
        <w:t>-пријем,издавање и чување готовине</w:t>
      </w:r>
      <w:r w:rsidR="00C658F3" w:rsidRPr="00C658F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0AB6070" w14:textId="2AB41702" w:rsidR="00C658F3" w:rsidRPr="00C658F3" w:rsidRDefault="00C658F3" w:rsidP="008531C2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C658F3">
        <w:rPr>
          <w:rFonts w:ascii="Times New Roman" w:hAnsi="Times New Roman" w:cs="Times New Roman"/>
          <w:sz w:val="24"/>
          <w:szCs w:val="24"/>
          <w:lang w:val="sr-Cyrl-RS"/>
        </w:rPr>
        <w:t>-плаћање готовином (благајничко пословање) и</w:t>
      </w:r>
    </w:p>
    <w:p w14:paraId="59E36504" w14:textId="5D216B5C" w:rsidR="00C658F3" w:rsidRPr="00C658F3" w:rsidRDefault="00C658F3" w:rsidP="008531C2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C658F3">
        <w:rPr>
          <w:rFonts w:ascii="Times New Roman" w:hAnsi="Times New Roman" w:cs="Times New Roman"/>
          <w:sz w:val="24"/>
          <w:szCs w:val="24"/>
          <w:lang w:val="sr-Cyrl-RS"/>
        </w:rPr>
        <w:t>-чување благајничке документације.</w:t>
      </w:r>
    </w:p>
    <w:p w14:paraId="66207ED4" w14:textId="3A9AEA38" w:rsidR="00C658F3" w:rsidRPr="007F4575" w:rsidRDefault="00C658F3" w:rsidP="00C658F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</w:pPr>
      <w:bookmarkStart w:id="3" w:name="_Toc103338388"/>
      <w:r w:rsidRPr="007F4575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Плаћање готовином</w:t>
      </w:r>
      <w:bookmarkEnd w:id="3"/>
    </w:p>
    <w:p w14:paraId="3DC70897" w14:textId="65F39A4D" w:rsidR="00C658F3" w:rsidRPr="00C658F3" w:rsidRDefault="00C658F3" w:rsidP="00C658F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14:paraId="0123B3F2" w14:textId="37F69152" w:rsidR="00C658F3" w:rsidRDefault="00C658F3" w:rsidP="00C658F3">
      <w:pPr>
        <w:rPr>
          <w:rFonts w:ascii="Times New Roman" w:hAnsi="Times New Roman" w:cs="Times New Roman"/>
          <w:b/>
          <w:bCs/>
          <w:lang w:val="sr-Cyrl-RS"/>
        </w:rPr>
      </w:pP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 w:rsidRPr="00C658F3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1ADD93C" w14:textId="4BA2EF77" w:rsidR="00C658F3" w:rsidRDefault="00C658F3" w:rsidP="00C658F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оба и усклуге у Школи могу се плаћати готовином.</w:t>
      </w:r>
    </w:p>
    <w:p w14:paraId="44C98285" w14:textId="0BA6AB9D" w:rsidR="00C658F3" w:rsidRDefault="00C658F3" w:rsidP="00C658F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контација за трошкове службених путовања у земљи и иностранству (дневница) може се исплаћивати и готовински.</w:t>
      </w:r>
    </w:p>
    <w:p w14:paraId="71D268C4" w14:textId="42123F71" w:rsidR="00C658F3" w:rsidRPr="00C658F3" w:rsidRDefault="00C658F3" w:rsidP="00C658F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4" w:name="_Toc103338389"/>
      <w:r w:rsidRPr="00C658F3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Евидентирање благајничког пословања</w:t>
      </w:r>
      <w:bookmarkEnd w:id="4"/>
    </w:p>
    <w:p w14:paraId="5118B03C" w14:textId="3B2DD400" w:rsidR="00C658F3" w:rsidRDefault="00C658F3" w:rsidP="00C658F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82AD48C" w14:textId="5B1BC73F" w:rsidR="00C658F3" w:rsidRDefault="00C658F3" w:rsidP="00C658F3">
      <w:pPr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53B791AE" w14:textId="12300915" w:rsidR="00C658F3" w:rsidRDefault="00C658F3" w:rsidP="00C658F3">
      <w:pPr>
        <w:ind w:firstLine="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видентирање благајничког пословања води се у рачунарском програму, при чему треба обезбедити одвојене евиденције за динарску благајну и за благајну страних валута (девизна благајна).</w:t>
      </w:r>
    </w:p>
    <w:p w14:paraId="57D92F7D" w14:textId="5127E613" w:rsidR="00C658F3" w:rsidRDefault="00C658F3" w:rsidP="001A6FA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5" w:name="_Toc103338390"/>
      <w:r w:rsidRPr="001A6FAC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Послови које благајних обављ</w:t>
      </w:r>
      <w:r w:rsidR="001A6FAC" w:rsidRPr="001A6FAC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</w:t>
      </w:r>
      <w:bookmarkEnd w:id="5"/>
    </w:p>
    <w:p w14:paraId="02B25234" w14:textId="0E084C91" w:rsidR="001A6FAC" w:rsidRDefault="001A6FAC" w:rsidP="001A6FAC">
      <w:pPr>
        <w:rPr>
          <w:lang w:val="sr-Cyrl-RS"/>
        </w:rPr>
      </w:pPr>
    </w:p>
    <w:p w14:paraId="6F6E0894" w14:textId="2E7C6431" w:rsidR="001A6FAC" w:rsidRDefault="001A6FAC" w:rsidP="001A6F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A6FA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51C705B" w14:textId="3CD0BB5B" w:rsidR="001A6FAC" w:rsidRDefault="001A6FAC" w:rsidP="001A6FA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к:</w:t>
      </w:r>
    </w:p>
    <w:p w14:paraId="18AE9103" w14:textId="71063FAF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ролише формалну исправност исправа које су основ уплате или исплате готовине;</w:t>
      </w:r>
    </w:p>
    <w:p w14:paraId="17C6045A" w14:textId="25464B63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ролише да ли је садржај исправа које су основ за исплате одобрио налогодавац;</w:t>
      </w:r>
    </w:p>
    <w:p w14:paraId="14C6D22F" w14:textId="2514EAC5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њижи благајничке приходе и благајничке расходе;</w:t>
      </w:r>
    </w:p>
    <w:p w14:paraId="2E7F5DF6" w14:textId="5D53171C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ља уплате (повраћај) у благајну и исплате из благајне;</w:t>
      </w:r>
    </w:p>
    <w:p w14:paraId="57AA6656" w14:textId="56601995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ди благајничке евиденције (благајнички дневник);</w:t>
      </w:r>
    </w:p>
    <w:p w14:paraId="3FC245F7" w14:textId="5EC3A214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ува готовину у благајни</w:t>
      </w:r>
    </w:p>
    <w:p w14:paraId="122DBA13" w14:textId="08F653C5" w:rsidR="001A6FAC" w:rsidRDefault="001A6FAC" w:rsidP="001A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ува благајничку документацију.</w:t>
      </w:r>
    </w:p>
    <w:p w14:paraId="481C03B0" w14:textId="492C74DA" w:rsidR="001A6FAC" w:rsidRDefault="001A6FAC" w:rsidP="001A6F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к треба да обавља благајничко пословање савесно, одговорно, тачно и ажурно.</w:t>
      </w:r>
    </w:p>
    <w:p w14:paraId="498B9E65" w14:textId="05FAE219" w:rsidR="001A6FAC" w:rsidRDefault="001A6FAC" w:rsidP="001A6F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исплата, благајник проверава идентитет примаоца према подацима из личне карте или другог одговарајућег документа путем кога се може утврдити његов идентитет. Ако благајник познаје примаоца , проверавање идентитета није обавезно.</w:t>
      </w:r>
    </w:p>
    <w:p w14:paraId="04C093C1" w14:textId="4BF08826" w:rsidR="001A6FAC" w:rsidRDefault="001A6FAC" w:rsidP="001A6F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к је одговоран за благајнички мањак.</w:t>
      </w:r>
    </w:p>
    <w:p w14:paraId="65A40A58" w14:textId="612DCB6D" w:rsidR="001A6FAC" w:rsidRDefault="001A6FAC" w:rsidP="001A6F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E1FF4C" w14:textId="146AF8BF" w:rsidR="001A6FAC" w:rsidRDefault="001A6FAC" w:rsidP="0093459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34598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9345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УВАЊЕ ГОТОВИНЕ, ПОПИС БЛАГАЈНЕ И БЛАГАЈНИЧКО ПОСЛОВАЊЕ</w:t>
      </w:r>
    </w:p>
    <w:p w14:paraId="66D57D98" w14:textId="274011A1" w:rsidR="00934598" w:rsidRDefault="00934598" w:rsidP="0093459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F1060F" w14:textId="18BDF1BF" w:rsidR="00934598" w:rsidRDefault="00934598" w:rsidP="0093459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ување готовине</w:t>
      </w:r>
    </w:p>
    <w:p w14:paraId="49EFF717" w14:textId="15E70ADE" w:rsidR="00934598" w:rsidRDefault="00934598" w:rsidP="0093459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98B47F" w14:textId="3FEAAB63" w:rsidR="00934598" w:rsidRDefault="00934598" w:rsidP="0093459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.</w:t>
      </w:r>
    </w:p>
    <w:p w14:paraId="28BDBDA6" w14:textId="1020AEA0" w:rsidR="00934598" w:rsidRDefault="00934598" w:rsidP="009345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товина се чува у непреносивој благајни.</w:t>
      </w:r>
    </w:p>
    <w:p w14:paraId="50D7E3C0" w14:textId="151C61CD" w:rsidR="00934598" w:rsidRDefault="00934598" w:rsidP="009345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епреносивој благајни се чува готовина и пописуе у динарима и страној валути, и том приликом се врше:</w:t>
      </w:r>
    </w:p>
    <w:p w14:paraId="01E9ABAB" w14:textId="19728B63" w:rsidR="00934598" w:rsidRDefault="00934598" w:rsidP="00934598">
      <w:pPr>
        <w:pStyle w:val="ListParagraph"/>
        <w:numPr>
          <w:ilvl w:val="0"/>
          <w:numId w:val="1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ључења дневне благајне;</w:t>
      </w:r>
    </w:p>
    <w:p w14:paraId="5A5A225D" w14:textId="2BE0484A" w:rsidR="00934598" w:rsidRDefault="00934598" w:rsidP="00934598">
      <w:pPr>
        <w:pStyle w:val="ListParagraph"/>
        <w:numPr>
          <w:ilvl w:val="0"/>
          <w:numId w:val="1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износа подигнутог са подрачуна Школе;</w:t>
      </w:r>
    </w:p>
    <w:p w14:paraId="564216C6" w14:textId="66041CF9" w:rsidR="00934598" w:rsidRDefault="00934598" w:rsidP="00934598">
      <w:pPr>
        <w:pStyle w:val="ListParagraph"/>
        <w:numPr>
          <w:ilvl w:val="0"/>
          <w:numId w:val="1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давања готовине за стављање на рачун Школе;</w:t>
      </w:r>
    </w:p>
    <w:p w14:paraId="46D85E17" w14:textId="540E0495" w:rsidR="00934598" w:rsidRDefault="00934598" w:rsidP="00934598">
      <w:pPr>
        <w:pStyle w:val="ListParagraph"/>
        <w:numPr>
          <w:ilvl w:val="0"/>
          <w:numId w:val="1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мопредаје благајне;</w:t>
      </w:r>
    </w:p>
    <w:p w14:paraId="38D2A1F8" w14:textId="039C78C5" w:rsidR="00934598" w:rsidRDefault="00934598" w:rsidP="00934598">
      <w:pPr>
        <w:pStyle w:val="ListParagraph"/>
        <w:ind w:left="17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D1D098" w14:textId="65A9CBB3" w:rsidR="00934598" w:rsidRDefault="00844426" w:rsidP="00844426">
      <w:pPr>
        <w:pStyle w:val="ListParagraph"/>
        <w:ind w:left="1701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</w:t>
      </w:r>
      <w:r w:rsidR="00934598" w:rsidRPr="009345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писивање благајне</w:t>
      </w:r>
    </w:p>
    <w:p w14:paraId="44BF5982" w14:textId="7BD9AF62" w:rsidR="00934598" w:rsidRDefault="00934598" w:rsidP="00934598">
      <w:pPr>
        <w:pStyle w:val="ListParagraph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92A36AA" w14:textId="00DA44BF" w:rsidR="00934598" w:rsidRDefault="00844426" w:rsidP="00844426">
      <w:pPr>
        <w:pStyle w:val="ListParagraph"/>
        <w:ind w:left="1701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</w:t>
      </w:r>
      <w:r w:rsidR="009345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6.</w:t>
      </w:r>
    </w:p>
    <w:p w14:paraId="7849E28C" w14:textId="5ACEC8F2" w:rsidR="00454B58" w:rsidRDefault="00454B58" w:rsidP="00454B5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ко благајник привремено или дефинитивно престаје да обавља благајничко пословање, приликом примопредаје непреносиве благајне врши се попис средстава готовине.</w:t>
      </w:r>
    </w:p>
    <w:p w14:paraId="49FFE286" w14:textId="1FEFFD14" w:rsidR="00454B58" w:rsidRDefault="00454B58" w:rsidP="00454B5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ис обавља комисија коју одређује директор Школе. Благајник не може да буде члан комисије.</w:t>
      </w:r>
    </w:p>
    <w:p w14:paraId="54CC9DD7" w14:textId="6CB470A9" w:rsidR="00454B58" w:rsidRDefault="00454B58" w:rsidP="00454B5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саставља записник у који уписује податке о стању готовине. Записник потписују сви чланови комисије. Комисија пописује и стање благајничких исправа на дан примопредаје. У записник о попису благајне обавезно се уписују последњи редни бројеви из благајничког прихода и расхода</w:t>
      </w:r>
      <w:r w:rsidR="0042656D">
        <w:rPr>
          <w:rFonts w:ascii="Times New Roman" w:hAnsi="Times New Roman" w:cs="Times New Roman"/>
          <w:sz w:val="24"/>
          <w:szCs w:val="24"/>
          <w:lang w:val="sr-Cyrl-RS"/>
        </w:rPr>
        <w:t>, као и благајничког дневника.</w:t>
      </w:r>
    </w:p>
    <w:p w14:paraId="31479094" w14:textId="77777777" w:rsidR="0042656D" w:rsidRDefault="0042656D" w:rsidP="00454B5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писник се саставља у три примерка. По један примерак уручује се лицима између којих је извршена примопредаја, а један примерак се архивира у оквиру благајничке документације.</w:t>
      </w:r>
    </w:p>
    <w:p w14:paraId="46E93EC8" w14:textId="77777777" w:rsidR="0042656D" w:rsidRDefault="0042656D" w:rsidP="0042656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ис благајне врши се једном годишње за потребе састављања годишњег извештаја (завршног рачуна). Када благајник закључи благајнички дневник за последњи дан обрачунског периода, пописна комисија пописује готовину у благајни. Пописна комисија врши попис на крају последњег дана пословне године, односно првог радног дана наредне године.</w:t>
      </w:r>
    </w:p>
    <w:p w14:paraId="6152FA3B" w14:textId="230DC1AB" w:rsidR="0042656D" w:rsidRDefault="0042656D" w:rsidP="0042656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ишак или мањак приликом примопредаје благајне</w:t>
      </w:r>
    </w:p>
    <w:p w14:paraId="3141A5B8" w14:textId="6B061C3E" w:rsidR="0042656D" w:rsidRDefault="0042656D" w:rsidP="0042656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7.</w:t>
      </w:r>
    </w:p>
    <w:p w14:paraId="64765528" w14:textId="4BAD4030" w:rsidR="0042656D" w:rsidRDefault="0042656D" w:rsidP="0042656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је приликом закључења </w:t>
      </w:r>
      <w:r w:rsidR="003375F7">
        <w:rPr>
          <w:rFonts w:ascii="Times New Roman" w:hAnsi="Times New Roman" w:cs="Times New Roman"/>
          <w:sz w:val="24"/>
          <w:szCs w:val="24"/>
          <w:lang w:val="sr-Cyrl-RS"/>
        </w:rPr>
        <w:t xml:space="preserve">дневне благајне утврђен вишак или мањак, он се уписује у благајничку евиденцију (благајнилки дневник). Утврђени вишак или мањак се приликом примопредаје благајне уписује у </w:t>
      </w:r>
      <w:r w:rsidR="0053368A">
        <w:rPr>
          <w:rFonts w:ascii="Times New Roman" w:hAnsi="Times New Roman" w:cs="Times New Roman"/>
          <w:sz w:val="24"/>
          <w:szCs w:val="24"/>
          <w:lang w:val="sr-Cyrl-RS"/>
        </w:rPr>
        <w:t>записник о примопредају благајне.</w:t>
      </w:r>
    </w:p>
    <w:p w14:paraId="508443EF" w14:textId="7CC10FF0" w:rsidR="0053368A" w:rsidRDefault="0053368A" w:rsidP="0042656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к треба да истражи разлике, а разлике због којих су настали вишкови и мањкови треба да упише у благајнички дневник.</w:t>
      </w:r>
    </w:p>
    <w:p w14:paraId="5AB0DA47" w14:textId="032EAF56" w:rsidR="0053368A" w:rsidRPr="0053368A" w:rsidRDefault="0053368A" w:rsidP="0053368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336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лагајничко пословање</w:t>
      </w:r>
    </w:p>
    <w:p w14:paraId="6114C9E5" w14:textId="75D4A978" w:rsidR="0042656D" w:rsidRDefault="0053368A" w:rsidP="0053368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8.</w:t>
      </w:r>
    </w:p>
    <w:p w14:paraId="7A7649DD" w14:textId="3EB3B339" w:rsidR="0053368A" w:rsidRDefault="000C3662" w:rsidP="000C3662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чко пословање обухвата :</w:t>
      </w:r>
    </w:p>
    <w:p w14:paraId="29D0B84E" w14:textId="68886398" w:rsidR="000C3662" w:rsidRDefault="000C3662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љање готовинских исплата;</w:t>
      </w:r>
    </w:p>
    <w:p w14:paraId="5361BB20" w14:textId="3DF184CA" w:rsidR="000C3662" w:rsidRDefault="000C3662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ување готовине;</w:t>
      </w:r>
    </w:p>
    <w:p w14:paraId="75800B94" w14:textId="0FD0B7A2" w:rsidR="000C3662" w:rsidRDefault="000C3662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вљање примљене готовине на подрачун Школе и подизања готовине са рачуна исте;</w:t>
      </w:r>
    </w:p>
    <w:p w14:paraId="55216A63" w14:textId="77A85D94" w:rsidR="00FE7FAC" w:rsidRDefault="00FE7FAC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лагање и подизање стране валуте на подрачун односно са подрачуна Школе;</w:t>
      </w:r>
    </w:p>
    <w:p w14:paraId="111AE9C9" w14:textId="58CEC396" w:rsidR="00FE7FAC" w:rsidRDefault="00FE7FAC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стављање благајничких исправа;</w:t>
      </w:r>
    </w:p>
    <w:p w14:paraId="0F323C1E" w14:textId="72315635" w:rsidR="00FE7FAC" w:rsidRDefault="00FE7FAC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ђење евиденције о уплатама и исплатама (благајничког дневника);</w:t>
      </w:r>
    </w:p>
    <w:p w14:paraId="69C51DD9" w14:textId="0823CA5A" w:rsidR="00FE7FAC" w:rsidRDefault="00FE7FAC" w:rsidP="000C3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ување благајничке документације (исправа и евиденција).</w:t>
      </w:r>
    </w:p>
    <w:p w14:paraId="60168C40" w14:textId="5C0F5DDF" w:rsidR="00FE7FAC" w:rsidRDefault="00FE7FAC" w:rsidP="00FE7FA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91200F" w14:textId="0F073642" w:rsidR="00FE7FAC" w:rsidRDefault="00FE7FAC" w:rsidP="00FE7FA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лата и исплата</w:t>
      </w:r>
    </w:p>
    <w:p w14:paraId="22B9293E" w14:textId="346FE9E5" w:rsidR="00FE7FAC" w:rsidRDefault="00FE7FAC" w:rsidP="00FE7FA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6CBCC6" w14:textId="18F59B49" w:rsidR="00FE7FAC" w:rsidRDefault="00FE7FAC" w:rsidP="00FE7FA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9.</w:t>
      </w:r>
    </w:p>
    <w:p w14:paraId="2152EDE7" w14:textId="6B38C7E0" w:rsidR="00FE7FAC" w:rsidRDefault="00FE7FAC" w:rsidP="00FE7FA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лате у благајну и исплате из ње имају уплатни, односно исплатни назив везан за пословање.</w:t>
      </w:r>
    </w:p>
    <w:p w14:paraId="7C58DF6C" w14:textId="0FD9B6F2" w:rsidR="00FE7FAC" w:rsidRDefault="00FE7FAC" w:rsidP="00FE7FA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латни називи су:</w:t>
      </w:r>
    </w:p>
    <w:p w14:paraId="2E4C0954" w14:textId="4F8E0206" w:rsidR="00FE7FAC" w:rsidRDefault="00FE7FAC" w:rsidP="00FE7FAC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е о подизању готовине са подрачуна Школе (у случају стране валуте – подизање са подрачуна Школе код Народне банке Србије)</w:t>
      </w:r>
      <w:r w:rsidR="00106BAE">
        <w:rPr>
          <w:rFonts w:ascii="Times New Roman" w:hAnsi="Times New Roman" w:cs="Times New Roman"/>
          <w:sz w:val="24"/>
          <w:szCs w:val="24"/>
          <w:lang w:val="sr-Cyrl-RS"/>
        </w:rPr>
        <w:t>, и подизање готовине са подрачуна Школе (у случају службеног путовања у земљи – чек)</w:t>
      </w:r>
    </w:p>
    <w:p w14:paraId="15F06E42" w14:textId="41B053C9" w:rsidR="00106BAE" w:rsidRDefault="00106BAE" w:rsidP="00FE7FAC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нтације по путном налогу;</w:t>
      </w:r>
    </w:p>
    <w:p w14:paraId="248B2F12" w14:textId="11760E6F" w:rsidR="00106BAE" w:rsidRDefault="00106BAE" w:rsidP="00FE7FAC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е исправе;</w:t>
      </w:r>
    </w:p>
    <w:p w14:paraId="7914601C" w14:textId="1D422237" w:rsidR="00106BAE" w:rsidRDefault="00106BAE" w:rsidP="00FE7FAC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а о службеном путовању у иностранство.</w:t>
      </w:r>
    </w:p>
    <w:p w14:paraId="0D275C78" w14:textId="64E04741" w:rsidR="00106BAE" w:rsidRDefault="00106BAE" w:rsidP="00106B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латни називи су:</w:t>
      </w:r>
    </w:p>
    <w:p w14:paraId="0B1A64A1" w14:textId="29CCCBCE" w:rsidR="00106BAE" w:rsidRDefault="00106BAE" w:rsidP="00106BAE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чуни за набављену робу и услуге плаћене готовином, уз претходно одобрење директора;</w:t>
      </w:r>
    </w:p>
    <w:p w14:paraId="30B378CD" w14:textId="6B6749B7" w:rsidR="00106BAE" w:rsidRDefault="00106BAE" w:rsidP="00106BAE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праве о стављању готовине на подрачун Школе, (у случају стране валуте – стављање на подрачун Школе код Народне банке Србије – потврда НБС)</w:t>
      </w:r>
      <w:r w:rsidR="00103D2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483D355" w14:textId="016C56E5" w:rsidR="00103D29" w:rsidRDefault="00103D29" w:rsidP="00106BAE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утни налози;</w:t>
      </w:r>
    </w:p>
    <w:p w14:paraId="344E357B" w14:textId="467F46C9" w:rsidR="00103D29" w:rsidRDefault="00103D29" w:rsidP="00106BAE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е исправе.</w:t>
      </w:r>
    </w:p>
    <w:p w14:paraId="1BCB6DFB" w14:textId="6646EB4E" w:rsidR="00103D29" w:rsidRDefault="00103D29" w:rsidP="00103D2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E0739" w14:textId="453495F7" w:rsidR="00103D29" w:rsidRDefault="00103D29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лате (повраћај) у благајну и исплате из благајне имају назив који доказује њихов основ. Исправе које су основ за уплате могу да буду одлуке, обрачуни путних налога и слично. Основ за исплате су рачуни испоручилаца, путни налози и друго. Свака од ових исправа је пре исплате одговарајуће контролисана, односно оверена од лица које је исправу донело или усвојило.</w:t>
      </w:r>
    </w:p>
    <w:p w14:paraId="0D6A03AB" w14:textId="667A0264" w:rsidR="00185CA9" w:rsidRDefault="00185CA9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лате (повраћај) у благајну и исплате из ње врше се само на основу истинитих и веродостојних исправа на којима исправност пословног догађаја оверава налогодавац.</w:t>
      </w:r>
    </w:p>
    <w:p w14:paraId="71BAB0D5" w14:textId="595B6644" w:rsidR="00185CA9" w:rsidRDefault="00185CA9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ст благајничких исправа, које су основ за смањење стања готовине у благајни, контролише благајник.</w:t>
      </w:r>
    </w:p>
    <w:p w14:paraId="226F1A1E" w14:textId="1B49BB74" w:rsidR="00185CA9" w:rsidRDefault="00185CA9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A920B6" w14:textId="3364A07E" w:rsidR="00185CA9" w:rsidRDefault="00185CA9" w:rsidP="00185CA9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лагајнички приход и расход</w:t>
      </w:r>
    </w:p>
    <w:p w14:paraId="366DC19D" w14:textId="2BA97496" w:rsidR="00185CA9" w:rsidRDefault="00185CA9" w:rsidP="00185CA9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EA5C16" w14:textId="25708E26" w:rsidR="00185CA9" w:rsidRDefault="00185CA9" w:rsidP="00185CA9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1.</w:t>
      </w:r>
    </w:p>
    <w:p w14:paraId="6A0A144E" w14:textId="6B49456E" w:rsidR="00185CA9" w:rsidRDefault="00185CA9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уплатног или исплатног назива, за сваку готовину примљену у банку сачињава се потврда о пријему (благајнички приход)</w:t>
      </w:r>
      <w:r w:rsidR="007E3057">
        <w:rPr>
          <w:rFonts w:ascii="Times New Roman" w:hAnsi="Times New Roman" w:cs="Times New Roman"/>
          <w:sz w:val="24"/>
          <w:szCs w:val="24"/>
          <w:lang w:val="sr-Cyrl-RS"/>
        </w:rPr>
        <w:t>, а за исплату потврда о исплати (благајнички расход).</w:t>
      </w:r>
    </w:p>
    <w:p w14:paraId="74F97914" w14:textId="2EC36560" w:rsidR="007E3057" w:rsidRDefault="007E3057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чки приходи и расходи воде се кроз обрасце-налоге (налог благајни уплати и налог благајни исплати) у три примерка, од којих један примерак добија уплатилац или исплатилац, други се архивира, а трећи прилаже</w:t>
      </w:r>
      <w:r w:rsidR="00596C8C">
        <w:rPr>
          <w:rFonts w:ascii="Times New Roman" w:hAnsi="Times New Roman" w:cs="Times New Roman"/>
          <w:sz w:val="24"/>
          <w:szCs w:val="24"/>
          <w:lang w:val="sr-Cyrl-RS"/>
        </w:rPr>
        <w:t xml:space="preserve"> уз налог за књижење.</w:t>
      </w:r>
    </w:p>
    <w:p w14:paraId="1914E939" w14:textId="462BF5B8" w:rsidR="00596C8C" w:rsidRDefault="00596C8C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оси треба да буду обављени на начин да брисање није могућно и да су видљиве евентуалне исправке.</w:t>
      </w:r>
    </w:p>
    <w:p w14:paraId="1F7E5CAD" w14:textId="4DB6219A" w:rsidR="00596C8C" w:rsidRDefault="00596C8C" w:rsidP="00185CA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33F918" w14:textId="75863972" w:rsidR="00596C8C" w:rsidRDefault="00596C8C" w:rsidP="00596C8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давање потврде</w:t>
      </w:r>
    </w:p>
    <w:p w14:paraId="3956D2B6" w14:textId="52DE532D" w:rsidR="00596C8C" w:rsidRDefault="00596C8C" w:rsidP="00596C8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29D4FE" w14:textId="77EE9D74" w:rsidR="00596C8C" w:rsidRDefault="00596C8C" w:rsidP="00596C8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2.</w:t>
      </w:r>
    </w:p>
    <w:p w14:paraId="181B7250" w14:textId="6AEB5EA6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сваке уплате или исплате готовине благајник треба да издаје потврду о примљеној или издатој готовини (благајнички приход-расход).</w:t>
      </w:r>
    </w:p>
    <w:p w14:paraId="629AE982" w14:textId="6BFD0CF2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E68F41" w14:textId="10E3F4A2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благајничког прихода-расхода треба да се види:</w:t>
      </w:r>
    </w:p>
    <w:p w14:paraId="142CA3F3" w14:textId="3E34E370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атум примљене – издате готовине;</w:t>
      </w:r>
    </w:p>
    <w:p w14:paraId="360FD5F6" w14:textId="360A24DC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сврха уплате-исплате;</w:t>
      </w:r>
    </w:p>
    <w:p w14:paraId="78C6B146" w14:textId="46CA34D1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ме уплатиоца-примаоца;</w:t>
      </w:r>
    </w:p>
    <w:p w14:paraId="56590426" w14:textId="1B9F8498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знос уплате – исплате.</w:t>
      </w:r>
      <w:r w:rsidR="00DB74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43906C" w14:textId="620871F3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0854A3" w14:textId="2A921E5E" w:rsidR="00596C8C" w:rsidRDefault="00596C8C" w:rsidP="00596C8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ори пријема готовине у благајну</w:t>
      </w:r>
    </w:p>
    <w:p w14:paraId="42A3B7F1" w14:textId="1DD47072" w:rsidR="00596C8C" w:rsidRDefault="00596C8C" w:rsidP="00596C8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9EA7B5C" w14:textId="63321082" w:rsidR="00596C8C" w:rsidRDefault="00596C8C" w:rsidP="00596C8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3.</w:t>
      </w:r>
    </w:p>
    <w:p w14:paraId="12B02CC9" w14:textId="33173D28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товина се прима у благајну из следећих извора;</w:t>
      </w:r>
    </w:p>
    <w:p w14:paraId="1D91E6B3" w14:textId="5753D8B1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дизањем са подрачуна Школе;</w:t>
      </w:r>
    </w:p>
    <w:p w14:paraId="46ACD777" w14:textId="4A5C8D27" w:rsidR="00596C8C" w:rsidRDefault="00596C8C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дизањем са подрачуна Школе код Народне банке Србије;</w:t>
      </w:r>
    </w:p>
    <w:p w14:paraId="5B9FE0E4" w14:textId="3532C20A" w:rsidR="00596C8C" w:rsidRDefault="00DB742B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враћањем неутрошеног износа претходно исплаћене аконтације за службена путовања.</w:t>
      </w:r>
    </w:p>
    <w:p w14:paraId="74E9773F" w14:textId="4B9D8BE5" w:rsidR="00DB742B" w:rsidRDefault="00DB742B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уплатом физичких лица – редовних и ванредних ученика, односно родитеља или старатеља ученика за посебне намене предвиђене Планом рада Школе за текућу школску годину.</w:t>
      </w:r>
    </w:p>
    <w:p w14:paraId="760CBB1C" w14:textId="61732917" w:rsidR="00DB742B" w:rsidRDefault="00DB742B" w:rsidP="00596C8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FC4461" w14:textId="4B5EA0D3" w:rsidR="00DB742B" w:rsidRDefault="00DB742B" w:rsidP="00DB742B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давање готовине</w:t>
      </w:r>
    </w:p>
    <w:p w14:paraId="084C9C8B" w14:textId="7E1E2475" w:rsidR="00DB742B" w:rsidRDefault="00DB742B" w:rsidP="00DB742B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69A3E6" w14:textId="5F9B9824" w:rsidR="00DB742B" w:rsidRDefault="00DB742B" w:rsidP="00DB742B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4.</w:t>
      </w:r>
    </w:p>
    <w:p w14:paraId="6F28976F" w14:textId="251F54C8" w:rsidR="00DB742B" w:rsidRDefault="00DB742B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товина се издаје из благајне за следеће намене:</w:t>
      </w:r>
    </w:p>
    <w:p w14:paraId="3E044CAE" w14:textId="3B3A20D4" w:rsidR="00DB742B" w:rsidRDefault="00DB742B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за стављање готовине на подрачун </w:t>
      </w:r>
      <w:r w:rsidR="00CF6C29">
        <w:rPr>
          <w:rFonts w:ascii="Times New Roman" w:hAnsi="Times New Roman" w:cs="Times New Roman"/>
          <w:sz w:val="24"/>
          <w:szCs w:val="24"/>
          <w:lang w:val="sr-Cyrl-RS"/>
        </w:rPr>
        <w:t xml:space="preserve"> Школе (у случају стране валуте – стављање на подрачун Школе код Народне банке Србије);</w:t>
      </w:r>
    </w:p>
    <w:p w14:paraId="400A49F2" w14:textId="72963F6D" w:rsidR="00CF6C29" w:rsidRDefault="00CF6C29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а плаћање робе и услуга, уз претходно одобрење директора;</w:t>
      </w:r>
    </w:p>
    <w:p w14:paraId="090C30A3" w14:textId="5E8F7158" w:rsidR="00CF6C29" w:rsidRDefault="00CF6C29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а исплату путних налога;</w:t>
      </w:r>
    </w:p>
    <w:p w14:paraId="3FFC1A41" w14:textId="445582FC" w:rsidR="00CF6C29" w:rsidRDefault="00CF6C29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а исплату аконтација за службени пут у земљи и иностранство;</w:t>
      </w:r>
    </w:p>
    <w:p w14:paraId="1F8EC3AF" w14:textId="6D5451BF" w:rsidR="00CF6C29" w:rsidRDefault="00CF6C29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враћај погрешно уплаћених средстава.</w:t>
      </w:r>
    </w:p>
    <w:p w14:paraId="56D0EB78" w14:textId="27E647C4" w:rsidR="00CF6C29" w:rsidRDefault="00CF6C29" w:rsidP="00DB742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5BF6A1" w14:textId="68E2C946" w:rsidR="00CF6C29" w:rsidRPr="007F4575" w:rsidRDefault="00CF6C29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6" w:name="_Toc103338391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одизање готовине и исплата аконтације</w:t>
      </w:r>
      <w:bookmarkEnd w:id="6"/>
    </w:p>
    <w:p w14:paraId="5F507119" w14:textId="2C0FB0CA" w:rsidR="00CF6C29" w:rsidRDefault="00CF6C29" w:rsidP="00CF6C29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0FDEDA7" w14:textId="02AD7F32" w:rsidR="00CF6C29" w:rsidRDefault="00EA1772" w:rsidP="00EA1772">
      <w:pPr>
        <w:pStyle w:val="ListParagraph"/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CF6C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5.</w:t>
      </w:r>
    </w:p>
    <w:p w14:paraId="2CD19295" w14:textId="6AB05BB1" w:rsidR="00CF6C29" w:rsidRDefault="00CF6C29" w:rsidP="00CF6C2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одизање готовине попуњава се налог у папирном облику. Готовина се подиже са подрачуна Школе код Управе за трезор, а у случају стране валуте са рачуна Школе код Народне банке Србије. Налог </w:t>
      </w:r>
      <w:r w:rsidR="003E4223">
        <w:rPr>
          <w:rFonts w:ascii="Times New Roman" w:hAnsi="Times New Roman" w:cs="Times New Roman"/>
          <w:sz w:val="24"/>
          <w:szCs w:val="24"/>
          <w:lang w:val="sr-Cyrl-RS"/>
        </w:rPr>
        <w:t>за подизање готовине са рачуна</w:t>
      </w:r>
      <w:r w:rsidR="00971DFD">
        <w:rPr>
          <w:rFonts w:ascii="Times New Roman" w:hAnsi="Times New Roman" w:cs="Times New Roman"/>
          <w:sz w:val="24"/>
          <w:szCs w:val="24"/>
          <w:lang w:val="sr-Cyrl-RS"/>
        </w:rPr>
        <w:t xml:space="preserve"> потписује овлашћено лице. </w:t>
      </w:r>
    </w:p>
    <w:p w14:paraId="3F63CD6C" w14:textId="47AB437E" w:rsidR="00971DFD" w:rsidRDefault="00971DFD" w:rsidP="00CF6C2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одигнуту готовину попуњава се благајнички приход који се уписује у благајнички дневник.</w:t>
      </w:r>
    </w:p>
    <w:p w14:paraId="104903DB" w14:textId="67A5AEF4" w:rsidR="00971DFD" w:rsidRDefault="00971DFD" w:rsidP="00CF6C2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це коме је исплаћена аконтација готовине </w:t>
      </w:r>
      <w:r w:rsidR="00955C0C">
        <w:rPr>
          <w:rFonts w:ascii="Times New Roman" w:hAnsi="Times New Roman" w:cs="Times New Roman"/>
          <w:sz w:val="24"/>
          <w:szCs w:val="24"/>
          <w:lang w:val="sr-Cyrl-RS"/>
        </w:rPr>
        <w:t>дужно је да у року од десет дана од дана куповине робе, плаћања услуге или закључења службеног пута поднесе исправе којима доказује оправданост аконтације.</w:t>
      </w:r>
    </w:p>
    <w:p w14:paraId="5A35B0AA" w14:textId="1219952B" w:rsidR="00955C0C" w:rsidRDefault="00955C0C" w:rsidP="00CF6C29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подношења рачуна за куповину робе и плаћање врши се обрачун исплаћене аконтације.</w:t>
      </w:r>
    </w:p>
    <w:p w14:paraId="7A7C3FBA" w14:textId="37DEEB03" w:rsidR="00955C0C" w:rsidRPr="007F4575" w:rsidRDefault="00955C0C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7" w:name="_Toc103338392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Стављање готовине у функцију</w:t>
      </w:r>
      <w:bookmarkEnd w:id="7"/>
    </w:p>
    <w:p w14:paraId="7DEA95D2" w14:textId="2B82A149" w:rsidR="00955C0C" w:rsidRPr="007F4575" w:rsidRDefault="00955C0C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D723B12" w14:textId="1D429673" w:rsidR="00955C0C" w:rsidRDefault="00EA1772" w:rsidP="00EA1772">
      <w:pPr>
        <w:pStyle w:val="ListParagraph"/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955C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6.</w:t>
      </w:r>
    </w:p>
    <w:p w14:paraId="23462EC5" w14:textId="71CE4EB0" w:rsidR="00955C0C" w:rsidRDefault="00955C0C" w:rsidP="00955C0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тављање готовине у функцију попуњава се налог у папирном облику (одговарајући образац у складу са прописима који важе за готовинско пословање).</w:t>
      </w:r>
    </w:p>
    <w:p w14:paraId="12AD9DF1" w14:textId="61A44AFB" w:rsidR="00955C0C" w:rsidRDefault="00955C0C" w:rsidP="00955C0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лог за стављање готовине у функцију потписује овлашћено лице.</w:t>
      </w:r>
    </w:p>
    <w:p w14:paraId="76DD6A54" w14:textId="27450EFB" w:rsidR="00955C0C" w:rsidRDefault="00955C0C" w:rsidP="00955C0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5C6D68" w14:textId="361458F8" w:rsidR="00955C0C" w:rsidRPr="007F4575" w:rsidRDefault="00955C0C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8" w:name="_Toc103338393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контација готовине</w:t>
      </w:r>
      <w:bookmarkEnd w:id="8"/>
    </w:p>
    <w:p w14:paraId="45A5EDB2" w14:textId="099CAA12" w:rsidR="00955C0C" w:rsidRDefault="00955C0C" w:rsidP="00955C0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35374D" w14:textId="0F0E34D0" w:rsidR="00955C0C" w:rsidRDefault="00955C0C" w:rsidP="00955C0C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7.</w:t>
      </w:r>
    </w:p>
    <w:p w14:paraId="2F0CC0A4" w14:textId="7CBA9413" w:rsidR="00955C0C" w:rsidRDefault="00955C0C" w:rsidP="00955C0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нтација готовине за различите обрачуне може да се исплаћује само за намене из члана 2. овог правилника и то само на основу налога налогодавца који то оверава потписом на исправи. Исплату готовине благајник евидентира као благајнички расход.</w:t>
      </w:r>
    </w:p>
    <w:p w14:paraId="1CCF9158" w14:textId="2E752FEE" w:rsidR="00955C0C" w:rsidRDefault="00955C0C" w:rsidP="00955C0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нтација за службено путовање се исплаћује у готовини или на рачун лица које</w:t>
      </w:r>
      <w:r w:rsidR="00D44BCB">
        <w:rPr>
          <w:rFonts w:ascii="Times New Roman" w:hAnsi="Times New Roman" w:cs="Times New Roman"/>
          <w:sz w:val="24"/>
          <w:szCs w:val="24"/>
          <w:lang w:val="sr-Cyrl-RS"/>
        </w:rPr>
        <w:t xml:space="preserve"> путује.</w:t>
      </w:r>
    </w:p>
    <w:p w14:paraId="1192A3B3" w14:textId="3ABD1E8C" w:rsidR="00D44BCB" w:rsidRDefault="00D44BCB" w:rsidP="00D44BC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брачун трошкова за службено путовање исплаћује се на рачун лица коме је одобрено службено путовање у земљи или иностранству.</w:t>
      </w:r>
    </w:p>
    <w:p w14:paraId="0449BCE0" w14:textId="046761C5" w:rsidR="00D44BCB" w:rsidRPr="007F4575" w:rsidRDefault="00D44BCB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9" w:name="_Toc103338394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Готовина за плаћање робе и услуга</w:t>
      </w:r>
      <w:bookmarkEnd w:id="9"/>
    </w:p>
    <w:p w14:paraId="10B8A62E" w14:textId="2879A8A2" w:rsidR="00D44BCB" w:rsidRDefault="00D44BCB" w:rsidP="00D44BCB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8.</w:t>
      </w:r>
    </w:p>
    <w:p w14:paraId="5E471967" w14:textId="180E2A00" w:rsidR="00D44BCB" w:rsidRDefault="00D44BCB" w:rsidP="00D44BC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товина за плаћање робе и услуга исплаћује се само у случајевима наведеним у члану 2. овог правилника, уз подношење рачуна који садржи све прописане податке у складу са законом.</w:t>
      </w:r>
    </w:p>
    <w:p w14:paraId="726E1252" w14:textId="03C1C935" w:rsidR="00370A8B" w:rsidRDefault="00370A8B" w:rsidP="00D44BC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509BA5" w14:textId="57A81780" w:rsidR="00370A8B" w:rsidRPr="007F4575" w:rsidRDefault="00370A8B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0" w:name="_Toc103338395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Благајнички дневник</w:t>
      </w:r>
      <w:bookmarkEnd w:id="10"/>
    </w:p>
    <w:p w14:paraId="669A6D3A" w14:textId="4D5D4135" w:rsidR="00370A8B" w:rsidRDefault="00370A8B" w:rsidP="00370A8B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D9B60C1" w14:textId="41B221CE" w:rsidR="00370A8B" w:rsidRDefault="00370A8B" w:rsidP="00370A8B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9.</w:t>
      </w:r>
    </w:p>
    <w:p w14:paraId="69C7B214" w14:textId="17BB3BE3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свим уплатама и исплатама благајник треба да води евиденцију о благајничком пословању (у даљем тексту : благајнички дневник).</w:t>
      </w:r>
    </w:p>
    <w:p w14:paraId="04F53122" w14:textId="0F95B8A3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чки дневник сачињава се и закључује сваког дана готовинског пословања.</w:t>
      </w:r>
    </w:p>
    <w:p w14:paraId="7DD8F7A3" w14:textId="3629E225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чки дневник треба да садржи следеће податке:</w:t>
      </w:r>
    </w:p>
    <w:p w14:paraId="5FBE86FB" w14:textId="3CD0CFAC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тум евидентирања;</w:t>
      </w:r>
    </w:p>
    <w:p w14:paraId="31BBD92B" w14:textId="0E92944B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дни број уплате или исплате (приликом закључка дневника то је податак колико је исправа евидентирано, ове исправе треба приложити уз дневник);</w:t>
      </w:r>
    </w:p>
    <w:p w14:paraId="284FB240" w14:textId="58AAAC54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дни број уписане благајничке исправе (о уплати или исплати);</w:t>
      </w:r>
    </w:p>
    <w:p w14:paraId="26A1E577" w14:textId="14D40F79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пис пословног догађаја;</w:t>
      </w:r>
    </w:p>
    <w:p w14:paraId="26625F83" w14:textId="1A24C169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плаћени или неплаћени износ;</w:t>
      </w:r>
    </w:p>
    <w:p w14:paraId="0F1CAAF8" w14:textId="6372FF3A" w:rsidR="00370A8B" w:rsidRDefault="00370A8B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бир дневног промета уплата;</w:t>
      </w:r>
    </w:p>
    <w:p w14:paraId="4DB63E65" w14:textId="40CA4FD9" w:rsidR="00461DF1" w:rsidRDefault="00461DF1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датак о стању благајне на почетку дана;</w:t>
      </w:r>
    </w:p>
    <w:p w14:paraId="2C661DE3" w14:textId="62BAA18D" w:rsidR="00461DF1" w:rsidRDefault="00461DF1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датак о висини исплата;</w:t>
      </w:r>
    </w:p>
    <w:p w14:paraId="2CD493B6" w14:textId="74341BDD" w:rsidR="00461DF1" w:rsidRDefault="00461DF1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датак о утврђеном стању готовине на крају дана;</w:t>
      </w:r>
    </w:p>
    <w:p w14:paraId="0E1DF2BC" w14:textId="222F1D04" w:rsidR="00461DF1" w:rsidRDefault="00461DF1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зравнано стање девизног и динарског промета благајне;</w:t>
      </w:r>
    </w:p>
    <w:p w14:paraId="0478F8D9" w14:textId="4063AC9B" w:rsidR="00461DF1" w:rsidRDefault="00461DF1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рој прилога(прихода и расхода);</w:t>
      </w:r>
    </w:p>
    <w:p w14:paraId="4AE19D8F" w14:textId="405E01CE" w:rsidR="00461DF1" w:rsidRDefault="00461DF1" w:rsidP="00370A8B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тпис благајника;</w:t>
      </w:r>
    </w:p>
    <w:p w14:paraId="08D02442" w14:textId="1FA044AB" w:rsidR="00461DF1" w:rsidRDefault="00461DF1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тпис рачуновође;</w:t>
      </w:r>
    </w:p>
    <w:p w14:paraId="6277227F" w14:textId="4EC93DAB" w:rsidR="00461DF1" w:rsidRDefault="00461DF1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е одређено за контролисање благајничког дневника – рачуновођа потписом оверава да је обавило контролу</w:t>
      </w:r>
      <w:r w:rsidR="00A405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B726CB" w14:textId="6857F5E9" w:rsidR="00461DF1" w:rsidRDefault="00461DF1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81E661" w14:textId="0C23F391" w:rsidR="00461DF1" w:rsidRPr="007F4575" w:rsidRDefault="00461DF1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1" w:name="_Toc103338396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Уписи у благајнички дневник</w:t>
      </w:r>
      <w:bookmarkEnd w:id="11"/>
    </w:p>
    <w:p w14:paraId="5A43BE24" w14:textId="73E25B51" w:rsidR="00461DF1" w:rsidRDefault="00461DF1" w:rsidP="00461DF1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D63660" w14:textId="75BA7ADB" w:rsidR="00461DF1" w:rsidRDefault="00461DF1" w:rsidP="00461DF1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0.</w:t>
      </w:r>
    </w:p>
    <w:p w14:paraId="0E0810A8" w14:textId="32563619" w:rsidR="00461DF1" w:rsidRDefault="00461DF1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и уписи у благајнички дневник треба да се заснивају на благајничким приходима и расходима из којих је за сваки дан посебно могуће утврдити основ за књижење.</w:t>
      </w:r>
    </w:p>
    <w:p w14:paraId="30662B75" w14:textId="7227A29A" w:rsidR="00461DF1" w:rsidRDefault="00461DF1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уписивања у благајнички дневник, благајник и рачуновођа треба да узму у обзир следеће</w:t>
      </w:r>
      <w:r w:rsidR="00A4059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595D32C" w14:textId="5EE626BD" w:rsidR="00A40593" w:rsidRDefault="00A40593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писи треба да буду обављени тако да брисање није могуће;</w:t>
      </w:r>
    </w:p>
    <w:p w14:paraId="3E690849" w14:textId="7D9DB7A3" w:rsidR="00A40593" w:rsidRDefault="00A40593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од евентуалних исправки треба да се види првобитни упис;</w:t>
      </w:r>
    </w:p>
    <w:p w14:paraId="269AED97" w14:textId="355AF1DA" w:rsidR="00A40593" w:rsidRDefault="00A40593" w:rsidP="00461DF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к сваког дана доставља благајничке дневнике рачуноводству (рачуновођи) ради књижења свих уплата и исплата.</w:t>
      </w:r>
    </w:p>
    <w:p w14:paraId="39D90C05" w14:textId="6189DBFB" w:rsidR="00A40593" w:rsidRPr="007F4575" w:rsidRDefault="00A40593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2" w:name="_Toc103338397"/>
      <w:r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Контрола над благајничким пословањем</w:t>
      </w:r>
      <w:bookmarkEnd w:id="12"/>
    </w:p>
    <w:p w14:paraId="00C92592" w14:textId="3FB30F68" w:rsidR="00A40593" w:rsidRDefault="00A40593" w:rsidP="00A40593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362D98E" w14:textId="53AC15DB" w:rsidR="00A40593" w:rsidRDefault="00A40593" w:rsidP="00A40593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1.</w:t>
      </w:r>
    </w:p>
    <w:p w14:paraId="1F25F08F" w14:textId="4922B83C" w:rsidR="00A40593" w:rsidRDefault="00A40593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ролу над благајничким пословањем најмање квартално обавља начелник Одељења за буџетске, финансијско-рачуноводствене и послове јавних набавки, који проверава:</w:t>
      </w:r>
    </w:p>
    <w:p w14:paraId="5402B854" w14:textId="4F98ED59" w:rsidR="00A40593" w:rsidRDefault="00A40593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 ли су све исплате засноване на правилно ликвидираним исправама;</w:t>
      </w:r>
    </w:p>
    <w:p w14:paraId="38D65370" w14:textId="20121094" w:rsidR="00A40593" w:rsidRDefault="00A40593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да ли су издате </w:t>
      </w:r>
      <w:r w:rsidR="00A84BAA">
        <w:rPr>
          <w:rFonts w:ascii="Times New Roman" w:hAnsi="Times New Roman" w:cs="Times New Roman"/>
          <w:sz w:val="24"/>
          <w:szCs w:val="24"/>
          <w:lang w:val="sr-Cyrl-RS"/>
        </w:rPr>
        <w:t>све благајничке исправе и уписане евиденције и да ли су правилно попуњене и означене редним бројевима;</w:t>
      </w:r>
    </w:p>
    <w:p w14:paraId="1ABAF78F" w14:textId="59916EA3" w:rsidR="00A84BAA" w:rsidRDefault="00A84BAA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 ли су сачињени по садржају правилни записници о примопредаји благајни;</w:t>
      </w:r>
    </w:p>
    <w:p w14:paraId="3B4E381C" w14:textId="6D88CBC8" w:rsidR="00A84BAA" w:rsidRDefault="00A84BAA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 ли су подаци благајничког дневника усклађени са подацима у главној књизи;</w:t>
      </w:r>
    </w:p>
    <w:p w14:paraId="33FEB28A" w14:textId="097BD4FF" w:rsidR="00A84BAA" w:rsidRDefault="00A84BAA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 друго.</w:t>
      </w:r>
    </w:p>
    <w:p w14:paraId="6EA6F680" w14:textId="164B91BA" w:rsidR="00A84BAA" w:rsidRDefault="00A84BAA" w:rsidP="00A40593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223E8C" w14:textId="2A3C9A3C" w:rsidR="00A84BAA" w:rsidRPr="007F4575" w:rsidRDefault="00844426" w:rsidP="007F45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3" w:name="_Toc103338398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               </w:t>
      </w:r>
      <w:r w:rsidR="00A84BAA" w:rsidRPr="007F457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Чување документације</w:t>
      </w:r>
      <w:bookmarkEnd w:id="13"/>
    </w:p>
    <w:p w14:paraId="3E5902C5" w14:textId="77CC1834" w:rsidR="00A84BAA" w:rsidRPr="00A84BAA" w:rsidRDefault="00A84BAA" w:rsidP="00A84BAA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C97E85" w14:textId="31D116A8" w:rsidR="00A84BAA" w:rsidRDefault="00A84BAA" w:rsidP="00A84BAA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4B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2.</w:t>
      </w:r>
    </w:p>
    <w:p w14:paraId="38C56ED9" w14:textId="75047F37" w:rsidR="00596C8C" w:rsidRDefault="00A84BAA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чки документи</w:t>
      </w:r>
      <w:r w:rsidR="00977B17">
        <w:rPr>
          <w:rFonts w:ascii="Times New Roman" w:hAnsi="Times New Roman" w:cs="Times New Roman"/>
          <w:sz w:val="24"/>
          <w:szCs w:val="24"/>
          <w:lang w:val="sr-Cyrl-RS"/>
        </w:rPr>
        <w:t xml:space="preserve"> (приходи, расходи са прилозима и дневник) чувају се у регистратору,сложени по времену настанка (хронолошки).</w:t>
      </w:r>
    </w:p>
    <w:p w14:paraId="48915498" w14:textId="7C93140C" w:rsidR="00977B17" w:rsidRDefault="00977B17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ички документи чувају се у архивама Народне скупштине најмање десет година.</w:t>
      </w:r>
    </w:p>
    <w:p w14:paraId="31750DF1" w14:textId="72A49A82" w:rsidR="00977B17" w:rsidRDefault="00977B17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863C4" w14:textId="46A5E179" w:rsidR="00977B17" w:rsidRPr="003E402B" w:rsidRDefault="00977B17" w:rsidP="003E402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4" w:name="_Toc103338399"/>
      <w:r w:rsidRPr="003E402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алендар рада благајне</w:t>
      </w:r>
      <w:bookmarkEnd w:id="14"/>
    </w:p>
    <w:p w14:paraId="64C7C190" w14:textId="5E598CA6" w:rsidR="00977B17" w:rsidRDefault="00977B17" w:rsidP="00977B17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75A641" w14:textId="1E9E56F5" w:rsidR="00977B17" w:rsidRDefault="00977B17" w:rsidP="00977B17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3.</w:t>
      </w:r>
    </w:p>
    <w:p w14:paraId="3B7ABF55" w14:textId="090F3020" w:rsidR="00977B17" w:rsidRDefault="00977B17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гајна ради пуно радно време, сваког радног дана.</w:t>
      </w:r>
    </w:p>
    <w:p w14:paraId="26B5FC11" w14:textId="2E93D3BF" w:rsidR="00977B17" w:rsidRDefault="00977B17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2F095F" w14:textId="4FA25142" w:rsidR="00977B17" w:rsidRPr="003E402B" w:rsidRDefault="00977B17" w:rsidP="003E402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5" w:name="_Toc103338400"/>
      <w:r w:rsidRPr="003E40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I </w:t>
      </w:r>
      <w:r w:rsidRPr="003E402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ЗАВРШНЕ ОДРЕДБЕ</w:t>
      </w:r>
      <w:bookmarkEnd w:id="15"/>
    </w:p>
    <w:p w14:paraId="271E8A8B" w14:textId="22302826" w:rsidR="00977B17" w:rsidRPr="003E402B" w:rsidRDefault="00977B17" w:rsidP="003E402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16" w:name="_Toc103338401"/>
      <w:r w:rsidRPr="003E402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Ближе уређење</w:t>
      </w:r>
      <w:bookmarkEnd w:id="16"/>
    </w:p>
    <w:p w14:paraId="2C81100C" w14:textId="6E5178D2" w:rsidR="00977B17" w:rsidRDefault="00977B17" w:rsidP="00977B17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694EFAC" w14:textId="142AEE82" w:rsidR="00977B17" w:rsidRDefault="00977B17" w:rsidP="00977B17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4.</w:t>
      </w:r>
    </w:p>
    <w:p w14:paraId="4E0CB21D" w14:textId="4719D796" w:rsidR="00977B17" w:rsidRDefault="00977B17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</w:t>
      </w:r>
      <w:r w:rsidR="009B2924">
        <w:rPr>
          <w:rFonts w:ascii="Times New Roman" w:hAnsi="Times New Roman" w:cs="Times New Roman"/>
          <w:sz w:val="24"/>
          <w:szCs w:val="24"/>
          <w:lang w:val="sr-Cyrl-RS"/>
        </w:rPr>
        <w:t>потребе директор Школе може упутством ближе да уреди поједине одредбе из овог Правилника.</w:t>
      </w:r>
    </w:p>
    <w:p w14:paraId="457070C1" w14:textId="05A27F19" w:rsidR="009B2924" w:rsidRDefault="009B2924" w:rsidP="00977B1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F29389" w14:textId="5E0EEC21" w:rsidR="009B2924" w:rsidRDefault="009B2924" w:rsidP="009B2924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упање на снагу</w:t>
      </w:r>
    </w:p>
    <w:p w14:paraId="7D858414" w14:textId="0628E828" w:rsidR="009B2924" w:rsidRDefault="009B2924" w:rsidP="009B2924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5F07CB" w14:textId="7A808F20" w:rsidR="009B2924" w:rsidRDefault="009B2924" w:rsidP="009B2924">
      <w:pPr>
        <w:pStyle w:val="ListParagraph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5.</w:t>
      </w:r>
    </w:p>
    <w:p w14:paraId="30FFB4CA" w14:textId="286944F9" w:rsidR="009B2924" w:rsidRDefault="009B2924" w:rsidP="009B2924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Правилник ступа на снагу даном доношења.</w:t>
      </w:r>
    </w:p>
    <w:p w14:paraId="6987DE4B" w14:textId="1C67DB49" w:rsidR="009B2924" w:rsidRDefault="009B2924" w:rsidP="009B2924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0E7D6B" w14:textId="5778DB9E" w:rsidR="009B2924" w:rsidRDefault="00D44578" w:rsidP="009B2924">
      <w:pPr>
        <w:pStyle w:val="ListParagraph"/>
        <w:ind w:left="567"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528E1E07" wp14:editId="3122E662">
            <wp:extent cx="3257550" cy="13049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E79C" w14:textId="1F60626C" w:rsidR="009B2924" w:rsidRPr="009B2924" w:rsidRDefault="009B2924" w:rsidP="009B2924">
      <w:pPr>
        <w:pStyle w:val="ListParagraph"/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илник истакнут на огласну таблу </w:t>
      </w:r>
      <w:r w:rsidR="001F34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Школе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_____________.године.</w:t>
      </w:r>
    </w:p>
    <w:sectPr w:rsidR="009B2924" w:rsidRPr="009B2924" w:rsidSect="0042656D">
      <w:headerReference w:type="default" r:id="rId9"/>
      <w:footerReference w:type="default" r:id="rId10"/>
      <w:pgSz w:w="12240" w:h="15840"/>
      <w:pgMar w:top="340" w:right="340" w:bottom="397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8810" w14:textId="77777777" w:rsidR="00214937" w:rsidRDefault="00214937" w:rsidP="0042656D">
      <w:pPr>
        <w:spacing w:after="0" w:line="240" w:lineRule="auto"/>
      </w:pPr>
      <w:r>
        <w:separator/>
      </w:r>
    </w:p>
  </w:endnote>
  <w:endnote w:type="continuationSeparator" w:id="0">
    <w:p w14:paraId="58AE00A4" w14:textId="77777777" w:rsidR="00214937" w:rsidRDefault="00214937" w:rsidP="0042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00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91E79" w14:textId="68456338" w:rsidR="0042656D" w:rsidRDefault="00426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0879" w14:textId="77777777" w:rsidR="00214937" w:rsidRDefault="00214937" w:rsidP="0042656D">
      <w:pPr>
        <w:spacing w:after="0" w:line="240" w:lineRule="auto"/>
      </w:pPr>
      <w:r>
        <w:separator/>
      </w:r>
    </w:p>
  </w:footnote>
  <w:footnote w:type="continuationSeparator" w:id="0">
    <w:p w14:paraId="4210B35A" w14:textId="77777777" w:rsidR="00214937" w:rsidRDefault="00214937" w:rsidP="0042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8481"/>
    </w:tblGrid>
    <w:tr w:rsidR="0042656D" w:rsidRPr="00531B1E" w14:paraId="224E5C74" w14:textId="77777777" w:rsidTr="00FC19FE">
      <w:trPr>
        <w:trHeight w:val="1474"/>
      </w:trPr>
      <w:tc>
        <w:tcPr>
          <w:tcW w:w="1061" w:type="pct"/>
          <w:vAlign w:val="center"/>
        </w:tcPr>
        <w:p w14:paraId="1EEE6FC8" w14:textId="77777777" w:rsidR="0042656D" w:rsidRDefault="0042656D" w:rsidP="0042656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33D9001" wp14:editId="5BCA433D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3C431FCD" w14:textId="77777777" w:rsidR="0042656D" w:rsidRPr="00CE79BA" w:rsidRDefault="0042656D" w:rsidP="0042656D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 škola</w:t>
          </w:r>
          <w:r w:rsidRPr="00CE79BA">
            <w:rPr>
              <w:rFonts w:ascii="Times New Roman" w:hAnsi="Times New Roman" w:cs="Times New Roman"/>
              <w:sz w:val="16"/>
              <w:szCs w:val="16"/>
            </w:rPr>
            <w:t>, Vuka Karadžića bb  Novi Pazar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7627D4A2" w14:textId="77777777" w:rsidR="0042656D" w:rsidRPr="00CE79BA" w:rsidRDefault="0042656D" w:rsidP="0042656D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785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14</w:t>
          </w:r>
        </w:p>
        <w:p w14:paraId="711550E5" w14:textId="77777777" w:rsidR="0042656D" w:rsidRPr="00DD7377" w:rsidRDefault="0042656D" w:rsidP="0042656D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red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ж.рач.соп.сред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7356374</w:t>
          </w:r>
        </w:p>
        <w:p w14:paraId="59CD5FBE" w14:textId="77777777" w:rsidR="0042656D" w:rsidRDefault="0042656D" w:rsidP="0042656D">
          <w:pPr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ć 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 w:rsidRPr="004C2CE7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</w:t>
          </w:r>
        </w:p>
        <w:p w14:paraId="36DEF449" w14:textId="77777777" w:rsidR="0042656D" w:rsidRPr="00531B1E" w:rsidRDefault="0042656D" w:rsidP="0042656D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1672CA3F" w14:textId="00DFC166" w:rsidR="0042656D" w:rsidRDefault="0042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A0716"/>
    <w:multiLevelType w:val="hybridMultilevel"/>
    <w:tmpl w:val="4F3047A8"/>
    <w:lvl w:ilvl="0" w:tplc="1182F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3A"/>
    <w:rsid w:val="000C3662"/>
    <w:rsid w:val="00103D29"/>
    <w:rsid w:val="00106BAE"/>
    <w:rsid w:val="00121F39"/>
    <w:rsid w:val="00185CA9"/>
    <w:rsid w:val="001A6FAC"/>
    <w:rsid w:val="001F34A9"/>
    <w:rsid w:val="00214937"/>
    <w:rsid w:val="003375F7"/>
    <w:rsid w:val="00370A8B"/>
    <w:rsid w:val="003E402B"/>
    <w:rsid w:val="003E4223"/>
    <w:rsid w:val="0042656D"/>
    <w:rsid w:val="00454B58"/>
    <w:rsid w:val="00461DF1"/>
    <w:rsid w:val="0053368A"/>
    <w:rsid w:val="00596C8C"/>
    <w:rsid w:val="005B2B17"/>
    <w:rsid w:val="00736F86"/>
    <w:rsid w:val="007E3057"/>
    <w:rsid w:val="007F4575"/>
    <w:rsid w:val="00844426"/>
    <w:rsid w:val="008531C2"/>
    <w:rsid w:val="00934598"/>
    <w:rsid w:val="00955C0C"/>
    <w:rsid w:val="00971DFD"/>
    <w:rsid w:val="00977B17"/>
    <w:rsid w:val="009B2924"/>
    <w:rsid w:val="00A40593"/>
    <w:rsid w:val="00A84BAA"/>
    <w:rsid w:val="00B27271"/>
    <w:rsid w:val="00B9159A"/>
    <w:rsid w:val="00C16C43"/>
    <w:rsid w:val="00C658F3"/>
    <w:rsid w:val="00CF6C29"/>
    <w:rsid w:val="00D25FDC"/>
    <w:rsid w:val="00D44578"/>
    <w:rsid w:val="00D44BCB"/>
    <w:rsid w:val="00D57D56"/>
    <w:rsid w:val="00D6515B"/>
    <w:rsid w:val="00D92EBB"/>
    <w:rsid w:val="00DB742B"/>
    <w:rsid w:val="00E30A3A"/>
    <w:rsid w:val="00EA1772"/>
    <w:rsid w:val="00EF0E73"/>
    <w:rsid w:val="00EF107E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E0EA"/>
  <w15:chartTrackingRefBased/>
  <w15:docId w15:val="{9B38C3D0-19ED-4557-A8EE-034A0F7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6D"/>
  </w:style>
  <w:style w:type="paragraph" w:styleId="Footer">
    <w:name w:val="footer"/>
    <w:basedOn w:val="Normal"/>
    <w:link w:val="FooterChar"/>
    <w:uiPriority w:val="99"/>
    <w:unhideWhenUsed/>
    <w:rsid w:val="0042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56D"/>
  </w:style>
  <w:style w:type="table" w:styleId="TableGrid">
    <w:name w:val="Table Grid"/>
    <w:basedOn w:val="TableNormal"/>
    <w:uiPriority w:val="59"/>
    <w:rsid w:val="004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56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0E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0E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47FD-04D8-489D-AE63-E5196CB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b Nokic</dc:creator>
  <cp:keywords/>
  <dc:description/>
  <cp:lastModifiedBy>Edib Nokic</cp:lastModifiedBy>
  <cp:revision>18</cp:revision>
  <dcterms:created xsi:type="dcterms:W3CDTF">2022-05-10T10:55:00Z</dcterms:created>
  <dcterms:modified xsi:type="dcterms:W3CDTF">2022-05-16T08:07:00Z</dcterms:modified>
</cp:coreProperties>
</file>